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27D26" w14:textId="77777777" w:rsidR="00416688" w:rsidRPr="00416688" w:rsidRDefault="00416688" w:rsidP="00416688">
      <w:pPr>
        <w:spacing w:line="312" w:lineRule="auto"/>
        <w:rPr>
          <w:rFonts w:ascii="Trebuchet MS" w:hAnsi="Trebuchet MS" w:cs="Kartika"/>
          <w:b/>
          <w:sz w:val="20"/>
          <w:szCs w:val="20"/>
        </w:rPr>
      </w:pPr>
    </w:p>
    <w:p w14:paraId="321824D3" w14:textId="77777777" w:rsidR="00CC18D7" w:rsidRDefault="0054720B" w:rsidP="00CC18D7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7CD41F" wp14:editId="18E2A2CC">
                <wp:simplePos x="0" y="0"/>
                <wp:positionH relativeFrom="column">
                  <wp:posOffset>0</wp:posOffset>
                </wp:positionH>
                <wp:positionV relativeFrom="paragraph">
                  <wp:posOffset>265429</wp:posOffset>
                </wp:positionV>
                <wp:extent cx="6172200" cy="0"/>
                <wp:effectExtent l="0" t="19050" r="19050" b="1905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2A26B" id="Line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9pt" to="48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2rGQIAADUEAAAOAAAAZHJzL2Uyb0RvYy54bWysU02P2yAQvVfqf0DcE3/Ez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" strokeweight="2.5pt">
                <v:stroke linestyle="thinThin"/>
              </v:line>
            </w:pict>
          </mc:Fallback>
        </mc:AlternateContent>
      </w:r>
      <w:r w:rsidR="00D12A6D" w:rsidRPr="00E22659">
        <w:rPr>
          <w:rFonts w:ascii="Arial" w:hAnsi="Arial" w:cs="Arial"/>
          <w:b/>
          <w:sz w:val="32"/>
          <w:szCs w:val="32"/>
        </w:rPr>
        <w:t>José Carlos Mendes Junior</w:t>
      </w:r>
      <w:r w:rsidR="00F93D78">
        <w:rPr>
          <w:rFonts w:ascii="Arial" w:hAnsi="Arial" w:cs="Arial"/>
          <w:b/>
          <w:sz w:val="32"/>
          <w:szCs w:val="32"/>
        </w:rPr>
        <w:t xml:space="preserve"> </w:t>
      </w:r>
    </w:p>
    <w:p w14:paraId="63497C9B" w14:textId="3163CBF7" w:rsidR="009D75C2" w:rsidRDefault="007C7BE3" w:rsidP="009D75C2">
      <w:pPr>
        <w:spacing w:line="360" w:lineRule="auto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a Fontana, 60 – Freguesia do Ó  - SP</w:t>
      </w:r>
    </w:p>
    <w:p w14:paraId="153E2ADE" w14:textId="26FD34E5" w:rsidR="00C40CA3" w:rsidRPr="00E85410" w:rsidRDefault="00C52C95" w:rsidP="009D75C2">
      <w:pPr>
        <w:spacing w:line="36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sym w:font="Wingdings 2" w:char="F027"/>
      </w:r>
      <w:r w:rsidR="0091713A">
        <w:rPr>
          <w:rFonts w:ascii="Arial" w:hAnsi="Arial" w:cs="Arial"/>
          <w:sz w:val="18"/>
          <w:szCs w:val="18"/>
        </w:rPr>
        <w:t xml:space="preserve"> </w:t>
      </w:r>
      <w:r w:rsidR="00D835E6">
        <w:rPr>
          <w:rFonts w:ascii="Arial" w:hAnsi="Arial" w:cs="Arial"/>
          <w:sz w:val="18"/>
          <w:szCs w:val="18"/>
        </w:rPr>
        <w:t xml:space="preserve"> </w:t>
      </w:r>
      <w:r w:rsidR="00B70929">
        <w:rPr>
          <w:rFonts w:ascii="Arial" w:hAnsi="Arial" w:cs="Arial"/>
          <w:sz w:val="18"/>
          <w:szCs w:val="18"/>
        </w:rPr>
        <w:t xml:space="preserve">11 3931-0929 </w:t>
      </w:r>
      <w:r w:rsidR="003054B0">
        <w:rPr>
          <w:rFonts w:ascii="Arial" w:hAnsi="Arial" w:cs="Arial"/>
          <w:sz w:val="18"/>
          <w:szCs w:val="18"/>
        </w:rPr>
        <w:t xml:space="preserve">/ </w:t>
      </w:r>
      <w:r w:rsidR="00304432" w:rsidRPr="00E85410">
        <w:rPr>
          <w:rFonts w:ascii="Arial" w:hAnsi="Arial" w:cs="Arial"/>
          <w:sz w:val="18"/>
          <w:szCs w:val="18"/>
        </w:rPr>
        <w:t>11 9 8324-3676</w:t>
      </w:r>
      <w:r w:rsidR="00AF6595" w:rsidRPr="00E85410">
        <w:rPr>
          <w:rFonts w:ascii="Arial" w:hAnsi="Arial" w:cs="Arial"/>
          <w:sz w:val="18"/>
          <w:szCs w:val="18"/>
        </w:rPr>
        <w:t xml:space="preserve"> - </w:t>
      </w:r>
      <w:r w:rsidRPr="00E8541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D215D0" w:rsidRPr="00E85410">
          <w:rPr>
            <w:rStyle w:val="Hyperlink"/>
            <w:rFonts w:ascii="Arial" w:hAnsi="Arial" w:cs="Arial"/>
            <w:sz w:val="18"/>
            <w:szCs w:val="18"/>
          </w:rPr>
          <w:t>junior.carlos2507@gmail.com</w:t>
        </w:r>
      </w:hyperlink>
    </w:p>
    <w:p w14:paraId="0CFF30FD" w14:textId="77777777" w:rsidR="00C52C95" w:rsidRPr="00E85410" w:rsidRDefault="00700FE8" w:rsidP="00446D22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Brasileiro, Solteiro </w:t>
      </w:r>
    </w:p>
    <w:p w14:paraId="3506FF13" w14:textId="77777777" w:rsidR="00C52C95" w:rsidRPr="00AD6D96" w:rsidRDefault="0054720B" w:rsidP="00BA6F1E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8C3769" wp14:editId="2336A60A">
                <wp:simplePos x="0" y="0"/>
                <wp:positionH relativeFrom="column">
                  <wp:posOffset>365761</wp:posOffset>
                </wp:positionH>
                <wp:positionV relativeFrom="paragraph">
                  <wp:posOffset>109855</wp:posOffset>
                </wp:positionV>
                <wp:extent cx="5524500" cy="292100"/>
                <wp:effectExtent l="0" t="0" r="19050" b="1270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661A" id="Rectangle 21" o:spid="_x0000_s1026" style="position:absolute;margin-left:28.8pt;margin-top:8.65pt;width:435pt;height:2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" fillcolor="silver" strokecolor="silver"/>
            </w:pict>
          </mc:Fallback>
        </mc:AlternateContent>
      </w:r>
    </w:p>
    <w:p w14:paraId="5294257D" w14:textId="4F546800" w:rsidR="0064283C" w:rsidRDefault="00C17A1C" w:rsidP="003744E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: </w:t>
      </w:r>
      <w:r w:rsidR="007C5B28">
        <w:rPr>
          <w:rFonts w:ascii="Arial" w:hAnsi="Arial" w:cs="Arial"/>
          <w:b/>
        </w:rPr>
        <w:t xml:space="preserve">Encarregado </w:t>
      </w:r>
      <w:r w:rsidR="00EC10A1">
        <w:rPr>
          <w:rFonts w:ascii="Arial" w:hAnsi="Arial" w:cs="Arial"/>
          <w:b/>
        </w:rPr>
        <w:t>Administrativo e Financeiro</w:t>
      </w:r>
    </w:p>
    <w:p w14:paraId="0CBAF9BF" w14:textId="77777777" w:rsidR="00532811" w:rsidRPr="00AD6D96" w:rsidRDefault="00532811" w:rsidP="003744EA">
      <w:pPr>
        <w:jc w:val="center"/>
        <w:outlineLvl w:val="0"/>
        <w:rPr>
          <w:rFonts w:ascii="Arial" w:hAnsi="Arial" w:cs="Arial"/>
          <w:b/>
        </w:rPr>
      </w:pPr>
    </w:p>
    <w:p w14:paraId="186EFFCF" w14:textId="77777777" w:rsidR="00C52C95" w:rsidRPr="00E85410" w:rsidRDefault="00C52C95" w:rsidP="000C29AA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85410">
        <w:rPr>
          <w:rFonts w:ascii="Arial" w:hAnsi="Arial" w:cs="Arial"/>
          <w:b/>
          <w:sz w:val="18"/>
          <w:szCs w:val="18"/>
        </w:rPr>
        <w:t>Formação Acadêmica</w:t>
      </w:r>
    </w:p>
    <w:p w14:paraId="7558620A" w14:textId="77777777" w:rsidR="00C52C95" w:rsidRPr="00E85410" w:rsidRDefault="00C52C95" w:rsidP="00BA6F1E">
      <w:pPr>
        <w:jc w:val="center"/>
        <w:rPr>
          <w:rFonts w:ascii="Arial" w:hAnsi="Arial" w:cs="Arial"/>
          <w:sz w:val="18"/>
          <w:szCs w:val="18"/>
        </w:rPr>
      </w:pPr>
    </w:p>
    <w:p w14:paraId="5AB62287" w14:textId="0BF2637E" w:rsidR="00304432" w:rsidRPr="00E85410" w:rsidRDefault="00304432" w:rsidP="00BA6F1E">
      <w:pPr>
        <w:jc w:val="center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MBA – Gestão estratégica</w:t>
      </w:r>
      <w:r w:rsidR="00D835E6">
        <w:rPr>
          <w:rFonts w:ascii="Arial" w:hAnsi="Arial" w:cs="Arial"/>
          <w:sz w:val="18"/>
          <w:szCs w:val="18"/>
        </w:rPr>
        <w:t xml:space="preserve"> Finanças e Pessoas</w:t>
      </w:r>
      <w:r w:rsidRPr="00E85410">
        <w:rPr>
          <w:rFonts w:ascii="Arial" w:hAnsi="Arial" w:cs="Arial"/>
          <w:sz w:val="18"/>
          <w:szCs w:val="18"/>
        </w:rPr>
        <w:t xml:space="preserve"> - IBMR 11/2019.</w:t>
      </w:r>
    </w:p>
    <w:p w14:paraId="1857697D" w14:textId="77777777" w:rsidR="00304432" w:rsidRDefault="008A78DC" w:rsidP="00BA6F1E">
      <w:pPr>
        <w:jc w:val="center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Graduado em </w:t>
      </w:r>
      <w:r w:rsidR="00A96B23" w:rsidRPr="00E85410">
        <w:rPr>
          <w:rFonts w:ascii="Arial" w:hAnsi="Arial" w:cs="Arial"/>
          <w:sz w:val="18"/>
          <w:szCs w:val="18"/>
        </w:rPr>
        <w:t xml:space="preserve">Administração de Empresas </w:t>
      </w:r>
      <w:r w:rsidR="00304432" w:rsidRPr="00E85410">
        <w:rPr>
          <w:rFonts w:ascii="Arial" w:hAnsi="Arial" w:cs="Arial"/>
          <w:sz w:val="18"/>
          <w:szCs w:val="18"/>
        </w:rPr>
        <w:t xml:space="preserve">– Uninove – </w:t>
      </w:r>
      <w:r w:rsidR="00F26D25">
        <w:rPr>
          <w:rFonts w:ascii="Arial" w:hAnsi="Arial" w:cs="Arial"/>
          <w:sz w:val="18"/>
          <w:szCs w:val="18"/>
        </w:rPr>
        <w:t>12/</w:t>
      </w:r>
      <w:r w:rsidR="00304432" w:rsidRPr="00E85410">
        <w:rPr>
          <w:rFonts w:ascii="Arial" w:hAnsi="Arial" w:cs="Arial"/>
          <w:sz w:val="18"/>
          <w:szCs w:val="18"/>
        </w:rPr>
        <w:t>2001.</w:t>
      </w:r>
    </w:p>
    <w:p w14:paraId="6C76AF15" w14:textId="77777777" w:rsidR="00015D1B" w:rsidRDefault="00015D1B" w:rsidP="00BA6F1E">
      <w:pPr>
        <w:jc w:val="center"/>
        <w:rPr>
          <w:rFonts w:ascii="Arial" w:hAnsi="Arial" w:cs="Arial"/>
          <w:sz w:val="18"/>
          <w:szCs w:val="18"/>
        </w:rPr>
      </w:pPr>
    </w:p>
    <w:p w14:paraId="2027AE32" w14:textId="3DBED363" w:rsidR="00015D1B" w:rsidRPr="00E85410" w:rsidRDefault="00015D1B" w:rsidP="00BA6F1E">
      <w:pPr>
        <w:jc w:val="center"/>
        <w:rPr>
          <w:rFonts w:ascii="Arial" w:hAnsi="Arial" w:cs="Arial"/>
          <w:sz w:val="18"/>
          <w:szCs w:val="18"/>
        </w:rPr>
      </w:pPr>
    </w:p>
    <w:p w14:paraId="2D52677E" w14:textId="0A625D1E" w:rsidR="00AD6D96" w:rsidRPr="00831C6C" w:rsidRDefault="005735AB" w:rsidP="00BA6F1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31C6C">
        <w:rPr>
          <w:rFonts w:ascii="Arial" w:hAnsi="Arial" w:cs="Arial"/>
          <w:b/>
          <w:bCs/>
          <w:sz w:val="18"/>
          <w:szCs w:val="18"/>
        </w:rPr>
        <w:t>Disponível para região Sudeste, Sul e Nordeste, com pacote de benefícios.</w:t>
      </w:r>
    </w:p>
    <w:p w14:paraId="28AA0C87" w14:textId="77777777" w:rsidR="005735AB" w:rsidRDefault="005735AB" w:rsidP="00AD6D96">
      <w:pPr>
        <w:rPr>
          <w:rFonts w:ascii="Arial" w:hAnsi="Arial" w:cs="Arial"/>
          <w:b/>
          <w:sz w:val="18"/>
          <w:szCs w:val="18"/>
        </w:rPr>
      </w:pPr>
    </w:p>
    <w:p w14:paraId="4D591082" w14:textId="7A9B08B5" w:rsidR="00AD6D96" w:rsidRDefault="00AD6D96" w:rsidP="00AD6D96">
      <w:pPr>
        <w:rPr>
          <w:rFonts w:ascii="Arial" w:hAnsi="Arial" w:cs="Arial"/>
          <w:b/>
          <w:sz w:val="18"/>
          <w:szCs w:val="18"/>
        </w:rPr>
      </w:pPr>
      <w:r w:rsidRPr="00E85410">
        <w:rPr>
          <w:rFonts w:ascii="Arial" w:hAnsi="Arial" w:cs="Arial"/>
          <w:b/>
          <w:sz w:val="18"/>
          <w:szCs w:val="18"/>
        </w:rPr>
        <w:t>Experiências Profissionais:</w:t>
      </w:r>
    </w:p>
    <w:p w14:paraId="76A0F15E" w14:textId="77777777" w:rsidR="00D5350D" w:rsidRDefault="00D5350D" w:rsidP="00AD6D96">
      <w:pPr>
        <w:rPr>
          <w:rFonts w:ascii="Arial" w:hAnsi="Arial" w:cs="Arial"/>
          <w:b/>
          <w:sz w:val="18"/>
          <w:szCs w:val="18"/>
        </w:rPr>
      </w:pPr>
    </w:p>
    <w:p w14:paraId="396EF5D2" w14:textId="3721C355" w:rsidR="00D5350D" w:rsidRPr="00D5350D" w:rsidRDefault="00D5350D" w:rsidP="00AD6D96">
      <w:pPr>
        <w:rPr>
          <w:rFonts w:ascii="Arial" w:hAnsi="Arial" w:cs="Arial"/>
          <w:bCs/>
          <w:sz w:val="18"/>
          <w:szCs w:val="18"/>
        </w:rPr>
      </w:pPr>
      <w:r w:rsidRPr="00D5350D">
        <w:rPr>
          <w:rFonts w:ascii="Arial" w:hAnsi="Arial" w:cs="Arial"/>
          <w:bCs/>
          <w:sz w:val="18"/>
          <w:szCs w:val="18"/>
        </w:rPr>
        <w:t>Cesbe S/A</w:t>
      </w:r>
      <w:r w:rsidR="005537D5">
        <w:rPr>
          <w:rFonts w:ascii="Arial" w:hAnsi="Arial" w:cs="Arial"/>
          <w:bCs/>
          <w:sz w:val="18"/>
          <w:szCs w:val="18"/>
        </w:rPr>
        <w:t xml:space="preserve"> – 01/2020 – até o momento.</w:t>
      </w:r>
    </w:p>
    <w:p w14:paraId="3DC1CDFA" w14:textId="16D5F7D9" w:rsidR="00D5350D" w:rsidRDefault="00B725C6" w:rsidP="00AD6D9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ncarregado </w:t>
      </w:r>
      <w:r w:rsidR="00C16C73">
        <w:rPr>
          <w:rFonts w:ascii="Arial" w:hAnsi="Arial" w:cs="Arial"/>
          <w:bCs/>
          <w:sz w:val="18"/>
          <w:szCs w:val="18"/>
        </w:rPr>
        <w:t xml:space="preserve">Administrativo </w:t>
      </w:r>
      <w:r>
        <w:rPr>
          <w:rFonts w:ascii="Arial" w:hAnsi="Arial" w:cs="Arial"/>
          <w:bCs/>
          <w:sz w:val="18"/>
          <w:szCs w:val="18"/>
        </w:rPr>
        <w:t>Financeiro</w:t>
      </w:r>
      <w:r w:rsidR="00531D3C">
        <w:rPr>
          <w:rFonts w:ascii="Arial" w:hAnsi="Arial" w:cs="Arial"/>
          <w:bCs/>
          <w:sz w:val="18"/>
          <w:szCs w:val="18"/>
        </w:rPr>
        <w:t xml:space="preserve"> de obras</w:t>
      </w:r>
      <w:r w:rsidR="001D6317">
        <w:rPr>
          <w:rFonts w:ascii="Arial" w:hAnsi="Arial" w:cs="Arial"/>
          <w:bCs/>
          <w:sz w:val="18"/>
          <w:szCs w:val="18"/>
        </w:rPr>
        <w:t xml:space="preserve"> – Filial Renova</w:t>
      </w:r>
      <w:r w:rsidR="00531D3C">
        <w:rPr>
          <w:rFonts w:ascii="Arial" w:hAnsi="Arial" w:cs="Arial"/>
          <w:bCs/>
          <w:sz w:val="18"/>
          <w:szCs w:val="18"/>
        </w:rPr>
        <w:t xml:space="preserve"> / Samarco.</w:t>
      </w:r>
    </w:p>
    <w:p w14:paraId="489D9DDB" w14:textId="77777777" w:rsidR="001D6317" w:rsidRDefault="001D6317" w:rsidP="00AD6D96">
      <w:pPr>
        <w:rPr>
          <w:rFonts w:ascii="Arial" w:hAnsi="Arial" w:cs="Arial"/>
          <w:bCs/>
          <w:sz w:val="18"/>
          <w:szCs w:val="18"/>
        </w:rPr>
      </w:pPr>
    </w:p>
    <w:p w14:paraId="7D0AC254" w14:textId="7DBA57BE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estão da equipe administrativa e financeira</w:t>
      </w:r>
      <w:r w:rsidR="00C3793B">
        <w:rPr>
          <w:rFonts w:ascii="Arial" w:hAnsi="Arial" w:cs="Arial"/>
          <w:bCs/>
          <w:sz w:val="18"/>
          <w:szCs w:val="18"/>
        </w:rPr>
        <w:t>.</w:t>
      </w:r>
    </w:p>
    <w:p w14:paraId="0C46321C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ssão, demissão, controle de ponto, conferência e fechamento da folha de pagamento.</w:t>
      </w:r>
    </w:p>
    <w:p w14:paraId="3892CADA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trole das folgas de campo e benefícios.</w:t>
      </w:r>
    </w:p>
    <w:p w14:paraId="27DBC2C6" w14:textId="477DC2E5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ção do caixa interno.</w:t>
      </w:r>
    </w:p>
    <w:p w14:paraId="34D76694" w14:textId="54234313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 w:rsidRPr="00F46841">
        <w:rPr>
          <w:rFonts w:ascii="Arial" w:hAnsi="Arial" w:cs="Arial"/>
          <w:bCs/>
          <w:sz w:val="18"/>
          <w:szCs w:val="18"/>
        </w:rPr>
        <w:t>Mobilização e infraestrutura de canteiros de obras.</w:t>
      </w:r>
    </w:p>
    <w:p w14:paraId="5A38C6A4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ção de transportes e refeitório.</w:t>
      </w:r>
    </w:p>
    <w:p w14:paraId="344EEE8F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ocação e administração de repúblicas e alojamentos.</w:t>
      </w:r>
    </w:p>
    <w:p w14:paraId="347B6F01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quisições de compras e acompanhamento dos pedidos até a chegada do material na obra.</w:t>
      </w:r>
    </w:p>
    <w:p w14:paraId="20CE057B" w14:textId="3A3F4235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luxo de caixa.</w:t>
      </w:r>
    </w:p>
    <w:p w14:paraId="1AB507FE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ançamentos de notas fiscais.</w:t>
      </w:r>
    </w:p>
    <w:p w14:paraId="2E00599D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lacionamento bancário.</w:t>
      </w:r>
    </w:p>
    <w:p w14:paraId="5E7ABAAB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ciliação bancária e contábil.</w:t>
      </w:r>
    </w:p>
    <w:p w14:paraId="25581BC6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ntar relatórios gerenciais.</w:t>
      </w:r>
    </w:p>
    <w:p w14:paraId="475DD5F4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fetuar a consolidação das informações financeiras.</w:t>
      </w:r>
    </w:p>
    <w:p w14:paraId="5C24D527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Gestão do setor de facilities - Administração de contratos de terceiros, viagens, manutenção predial, frotas veicular, compras de material de escritório, copa, controle de recepção, malotes, jardinagem, </w:t>
      </w:r>
    </w:p>
    <w:p w14:paraId="255506A2" w14:textId="58D87706" w:rsidR="00E25959" w:rsidRP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 w:rsidRPr="00E25959">
        <w:rPr>
          <w:rFonts w:ascii="Arial" w:hAnsi="Arial" w:cs="Arial"/>
          <w:bCs/>
          <w:sz w:val="18"/>
          <w:szCs w:val="18"/>
        </w:rPr>
        <w:t>Atender as normas administrativas da Fundação Renova</w:t>
      </w:r>
      <w:r>
        <w:rPr>
          <w:rFonts w:ascii="Arial" w:hAnsi="Arial" w:cs="Arial"/>
          <w:bCs/>
          <w:sz w:val="18"/>
          <w:szCs w:val="18"/>
        </w:rPr>
        <w:t xml:space="preserve"> / Samarco/ Vale,</w:t>
      </w:r>
      <w:r w:rsidRPr="00E25959">
        <w:rPr>
          <w:rFonts w:ascii="Arial" w:hAnsi="Arial" w:cs="Arial"/>
          <w:bCs/>
          <w:sz w:val="18"/>
          <w:szCs w:val="18"/>
        </w:rPr>
        <w:t xml:space="preserve"> adequar equipamentos para entrada na obra.</w:t>
      </w:r>
    </w:p>
    <w:p w14:paraId="49EC301F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trolar as documentações de pessoal, atender aos treinamentos para mobilização de pessoal na obra.</w:t>
      </w:r>
    </w:p>
    <w:p w14:paraId="04FEE2BE" w14:textId="4A175688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r documentos e contratos de subempreiteiros e seus equipamentos e protocolar a entrada junto a Fundação Renova.</w:t>
      </w:r>
    </w:p>
    <w:p w14:paraId="7633F220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ntar book de documentos e submeter todos os fornecedores ao setor de compliance da fundação renova.</w:t>
      </w:r>
    </w:p>
    <w:p w14:paraId="414D3F75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sponsável por equipe de contratos e adequação de veículos com rastreador, câmeras, hop´s.</w:t>
      </w:r>
    </w:p>
    <w:p w14:paraId="4B883A54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fetivar as previsões financeiras da obra, lançar, apurar impostos e contabilizar as notas para pagamento no sistema.</w:t>
      </w:r>
    </w:p>
    <w:p w14:paraId="443285A7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trolar os gastos do caixa da obra, efetivar os reembolsos de despesas dos colaboradores.</w:t>
      </w:r>
    </w:p>
    <w:p w14:paraId="613E290A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ntar e fechar as medições de fornecedores e subempreiteiros.</w:t>
      </w:r>
    </w:p>
    <w:p w14:paraId="28B94884" w14:textId="1F40F172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ontrolar </w:t>
      </w:r>
      <w:r w:rsidR="00FC3488">
        <w:rPr>
          <w:rFonts w:ascii="Arial" w:hAnsi="Arial" w:cs="Arial"/>
          <w:bCs/>
          <w:sz w:val="18"/>
          <w:szCs w:val="18"/>
        </w:rPr>
        <w:t xml:space="preserve">clausulas e </w:t>
      </w:r>
      <w:r>
        <w:rPr>
          <w:rFonts w:ascii="Arial" w:hAnsi="Arial" w:cs="Arial"/>
          <w:bCs/>
          <w:sz w:val="18"/>
          <w:szCs w:val="18"/>
        </w:rPr>
        <w:t>saldos de contratos.</w:t>
      </w:r>
    </w:p>
    <w:p w14:paraId="44885C3A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trole da frota de veículos e equipamentos e abastecimentos.</w:t>
      </w:r>
    </w:p>
    <w:p w14:paraId="3E46F722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r a oficina e encaminhar os veículos para manutenção.</w:t>
      </w:r>
    </w:p>
    <w:p w14:paraId="4383B9EE" w14:textId="77777777" w:rsidR="00E25959" w:rsidRDefault="00E25959" w:rsidP="00E25959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ção da equipe de suporte – Limpeza, segurança, monitoramento, recepção, malotes, correios, motoboys.</w:t>
      </w:r>
    </w:p>
    <w:p w14:paraId="065CE000" w14:textId="5D240C64" w:rsidR="00D5350D" w:rsidRDefault="00D5350D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tender as normas administrativas da Fundação Renova</w:t>
      </w:r>
      <w:r w:rsidR="00E25959">
        <w:rPr>
          <w:rFonts w:ascii="Arial" w:hAnsi="Arial" w:cs="Arial"/>
          <w:bCs/>
          <w:sz w:val="18"/>
          <w:szCs w:val="18"/>
        </w:rPr>
        <w:t>/ Samarco / Vale</w:t>
      </w:r>
      <w:r>
        <w:rPr>
          <w:rFonts w:ascii="Arial" w:hAnsi="Arial" w:cs="Arial"/>
          <w:bCs/>
          <w:sz w:val="18"/>
          <w:szCs w:val="18"/>
        </w:rPr>
        <w:t xml:space="preserve"> e adequar equipamentos para entrada na obra.</w:t>
      </w:r>
    </w:p>
    <w:p w14:paraId="1C3E12BB" w14:textId="70C8B7D5" w:rsidR="00D5350D" w:rsidRDefault="00D5350D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r documentos e contratos de subempreiteiros e seus equipamentos e protocolar a entrada junto a Fundação Renova.</w:t>
      </w:r>
    </w:p>
    <w:p w14:paraId="5F4165D5" w14:textId="7447FAFE" w:rsidR="00D5350D" w:rsidRDefault="005537D5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sponsável</w:t>
      </w:r>
      <w:r w:rsidR="00D5350D">
        <w:rPr>
          <w:rFonts w:ascii="Arial" w:hAnsi="Arial" w:cs="Arial"/>
          <w:bCs/>
          <w:sz w:val="18"/>
          <w:szCs w:val="18"/>
        </w:rPr>
        <w:t xml:space="preserve"> por equipe de </w:t>
      </w:r>
      <w:r>
        <w:rPr>
          <w:rFonts w:ascii="Arial" w:hAnsi="Arial" w:cs="Arial"/>
          <w:bCs/>
          <w:sz w:val="18"/>
          <w:szCs w:val="18"/>
        </w:rPr>
        <w:t>contratos e adequação de veículos com rastreador, câmeras, hop´s.</w:t>
      </w:r>
    </w:p>
    <w:p w14:paraId="0874D84A" w14:textId="393A8340" w:rsidR="005537D5" w:rsidRDefault="005537D5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fetivar as previsões financeiras da obra, lançar, apurar impostos e contabilizar as notas para pagamento no sistema.</w:t>
      </w:r>
    </w:p>
    <w:p w14:paraId="1388D517" w14:textId="15CB19CF" w:rsidR="005537D5" w:rsidRDefault="005537D5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ontar e fechar as medições de fornecedores e subempreiteiros.</w:t>
      </w:r>
    </w:p>
    <w:p w14:paraId="2BA9D565" w14:textId="0D120534" w:rsidR="005537D5" w:rsidRDefault="005537D5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trolar saldos de contratos.</w:t>
      </w:r>
    </w:p>
    <w:p w14:paraId="61EDF8F6" w14:textId="2BEA53E3" w:rsidR="00D5350D" w:rsidRDefault="005537D5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ntrole da frota de veículos e equipamentos e abastecimentos.</w:t>
      </w:r>
    </w:p>
    <w:p w14:paraId="57A0F139" w14:textId="0ECB195A" w:rsidR="005537D5" w:rsidRDefault="005537D5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r a oficina e encaminhar os veículos para manutenção.</w:t>
      </w:r>
    </w:p>
    <w:p w14:paraId="20984DB7" w14:textId="612DCAE5" w:rsidR="005537D5" w:rsidRDefault="005537D5" w:rsidP="00D5350D">
      <w:pPr>
        <w:pStyle w:val="PargrafodaLista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ministração da equipe de suporte – Limpeza, segurança, monitoramento, recepção, malotes, correios, motoboys.</w:t>
      </w:r>
    </w:p>
    <w:p w14:paraId="13337C76" w14:textId="073FDDB5" w:rsidR="005537D5" w:rsidRDefault="005537D5" w:rsidP="005537D5">
      <w:pPr>
        <w:pStyle w:val="PargrafodaLista"/>
        <w:rPr>
          <w:rFonts w:ascii="Arial" w:hAnsi="Arial" w:cs="Arial"/>
          <w:bCs/>
          <w:sz w:val="18"/>
          <w:szCs w:val="18"/>
        </w:rPr>
      </w:pPr>
    </w:p>
    <w:p w14:paraId="3829296B" w14:textId="77777777" w:rsidR="00126643" w:rsidRPr="00D5350D" w:rsidRDefault="00126643" w:rsidP="005537D5">
      <w:pPr>
        <w:pStyle w:val="PargrafodaLista"/>
        <w:rPr>
          <w:rFonts w:ascii="Arial" w:hAnsi="Arial" w:cs="Arial"/>
          <w:bCs/>
          <w:sz w:val="18"/>
          <w:szCs w:val="18"/>
        </w:rPr>
      </w:pPr>
    </w:p>
    <w:p w14:paraId="6CDB2CDB" w14:textId="77777777" w:rsidR="003744EA" w:rsidRPr="00E85410" w:rsidRDefault="003744EA" w:rsidP="00AD6D96">
      <w:pPr>
        <w:rPr>
          <w:rFonts w:ascii="Arial" w:hAnsi="Arial" w:cs="Arial"/>
          <w:sz w:val="18"/>
          <w:szCs w:val="18"/>
        </w:rPr>
      </w:pPr>
    </w:p>
    <w:p w14:paraId="36D0752A" w14:textId="77777777" w:rsidR="00155840" w:rsidRDefault="00155840" w:rsidP="00AD6D96">
      <w:pPr>
        <w:rPr>
          <w:rFonts w:ascii="Arial" w:hAnsi="Arial" w:cs="Arial"/>
          <w:sz w:val="18"/>
          <w:szCs w:val="18"/>
        </w:rPr>
      </w:pPr>
    </w:p>
    <w:p w14:paraId="2F54C166" w14:textId="6026CC10" w:rsidR="00304432" w:rsidRPr="00E85410" w:rsidRDefault="00304432" w:rsidP="00AD6D96">
      <w:p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Afonso França </w:t>
      </w:r>
      <w:r w:rsidR="001D6317">
        <w:rPr>
          <w:rFonts w:ascii="Arial" w:hAnsi="Arial" w:cs="Arial"/>
          <w:sz w:val="18"/>
          <w:szCs w:val="18"/>
        </w:rPr>
        <w:t>Ltda</w:t>
      </w:r>
      <w:r w:rsidRPr="00E85410">
        <w:rPr>
          <w:rFonts w:ascii="Arial" w:hAnsi="Arial" w:cs="Arial"/>
          <w:sz w:val="18"/>
          <w:szCs w:val="18"/>
        </w:rPr>
        <w:t>. 08/2017 a 06/2019.</w:t>
      </w:r>
    </w:p>
    <w:p w14:paraId="618C3900" w14:textId="6340D155" w:rsidR="000553CE" w:rsidRPr="00E85410" w:rsidRDefault="000553CE" w:rsidP="00AD6D96">
      <w:p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Encarregado Administrativo </w:t>
      </w:r>
      <w:r w:rsidR="001D6317">
        <w:rPr>
          <w:rFonts w:ascii="Arial" w:hAnsi="Arial" w:cs="Arial"/>
          <w:sz w:val="18"/>
          <w:szCs w:val="18"/>
        </w:rPr>
        <w:t>e Financeiro Filial</w:t>
      </w:r>
      <w:r w:rsidR="00717968">
        <w:rPr>
          <w:rFonts w:ascii="Arial" w:hAnsi="Arial" w:cs="Arial"/>
          <w:sz w:val="18"/>
          <w:szCs w:val="18"/>
        </w:rPr>
        <w:t xml:space="preserve"> – Obra Templos Mórmon / Hotel Sofitel Copacabana</w:t>
      </w:r>
    </w:p>
    <w:p w14:paraId="5B7391C3" w14:textId="77777777" w:rsidR="00304432" w:rsidRPr="00E85410" w:rsidRDefault="00304432" w:rsidP="00AD6D96">
      <w:pPr>
        <w:rPr>
          <w:rFonts w:ascii="Arial" w:hAnsi="Arial" w:cs="Arial"/>
          <w:sz w:val="18"/>
          <w:szCs w:val="18"/>
        </w:rPr>
      </w:pPr>
    </w:p>
    <w:p w14:paraId="7BABBABB" w14:textId="77777777" w:rsidR="00304432" w:rsidRPr="00E85410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dministração de canteiros de obras.</w:t>
      </w:r>
    </w:p>
    <w:p w14:paraId="0627906C" w14:textId="77777777" w:rsidR="00304432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Mobilização e desmobilização de canteiros.</w:t>
      </w:r>
    </w:p>
    <w:p w14:paraId="36DC35B5" w14:textId="77777777" w:rsidR="00246D49" w:rsidRDefault="00246D49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nçamentos financeiros.</w:t>
      </w:r>
    </w:p>
    <w:p w14:paraId="39053C9E" w14:textId="77777777" w:rsidR="00246D49" w:rsidRDefault="00246D49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ixinha de obra.</w:t>
      </w:r>
    </w:p>
    <w:p w14:paraId="18F34767" w14:textId="77777777" w:rsidR="00304432" w:rsidRPr="00E85410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r e fechar medição.</w:t>
      </w:r>
    </w:p>
    <w:p w14:paraId="4806F144" w14:textId="3E82E8C9" w:rsidR="00304432" w:rsidRDefault="00567CB2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tinas de RH e DP – Admissão, triagem de currículos, </w:t>
      </w:r>
      <w:r w:rsidR="00D5350D">
        <w:rPr>
          <w:rFonts w:ascii="Arial" w:hAnsi="Arial" w:cs="Arial"/>
          <w:sz w:val="18"/>
          <w:szCs w:val="18"/>
        </w:rPr>
        <w:t>apuração diária de ponto e fechamento mensal</w:t>
      </w:r>
      <w:r>
        <w:rPr>
          <w:rFonts w:ascii="Arial" w:hAnsi="Arial" w:cs="Arial"/>
          <w:sz w:val="18"/>
          <w:szCs w:val="18"/>
        </w:rPr>
        <w:t xml:space="preserve">, benefícios, </w:t>
      </w:r>
      <w:r w:rsidR="00D5350D">
        <w:rPr>
          <w:rFonts w:ascii="Arial" w:hAnsi="Arial" w:cs="Arial"/>
          <w:sz w:val="18"/>
          <w:szCs w:val="18"/>
        </w:rPr>
        <w:t>conferência</w:t>
      </w:r>
      <w:r w:rsidR="00F26D25">
        <w:rPr>
          <w:rFonts w:ascii="Arial" w:hAnsi="Arial" w:cs="Arial"/>
          <w:sz w:val="18"/>
          <w:szCs w:val="18"/>
        </w:rPr>
        <w:t xml:space="preserve"> da folha de pagamento, </w:t>
      </w:r>
      <w:r>
        <w:rPr>
          <w:rFonts w:ascii="Arial" w:hAnsi="Arial" w:cs="Arial"/>
          <w:sz w:val="18"/>
          <w:szCs w:val="18"/>
        </w:rPr>
        <w:t>folga</w:t>
      </w:r>
      <w:r w:rsidR="00F26D2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campo</w:t>
      </w:r>
      <w:r w:rsidR="00D5350D">
        <w:rPr>
          <w:rFonts w:ascii="Arial" w:hAnsi="Arial" w:cs="Arial"/>
          <w:sz w:val="18"/>
          <w:szCs w:val="18"/>
        </w:rPr>
        <w:t>, compra de passagem aérea</w:t>
      </w:r>
      <w:r>
        <w:rPr>
          <w:rFonts w:ascii="Arial" w:hAnsi="Arial" w:cs="Arial"/>
          <w:sz w:val="18"/>
          <w:szCs w:val="18"/>
        </w:rPr>
        <w:t>.</w:t>
      </w:r>
    </w:p>
    <w:p w14:paraId="4D62960B" w14:textId="77777777" w:rsidR="005B0726" w:rsidRDefault="00D75F50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e de prestadores de refeição, transporte.</w:t>
      </w:r>
    </w:p>
    <w:p w14:paraId="5A2303C1" w14:textId="77777777" w:rsidR="00F26D25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uar em audiências junto a sindicatos de classe, preposto para audiências trabalhistas.</w:t>
      </w:r>
    </w:p>
    <w:p w14:paraId="0C53E233" w14:textId="77777777" w:rsidR="00F26D25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o diário do diário de obra.</w:t>
      </w:r>
    </w:p>
    <w:p w14:paraId="09198543" w14:textId="2B2E9AAB" w:rsidR="00F26D25" w:rsidRDefault="00D5350D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erência</w:t>
      </w:r>
      <w:r w:rsidR="00F26D25">
        <w:rPr>
          <w:rFonts w:ascii="Arial" w:hAnsi="Arial" w:cs="Arial"/>
          <w:sz w:val="18"/>
          <w:szCs w:val="18"/>
        </w:rPr>
        <w:t xml:space="preserve"> de documentação de subempreiteiros e liberação de medição.</w:t>
      </w:r>
    </w:p>
    <w:p w14:paraId="331A20CD" w14:textId="6B5AD810" w:rsidR="00F26D25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ar e entregar a documentação </w:t>
      </w:r>
      <w:r w:rsidR="00D5350D">
        <w:rPr>
          <w:rFonts w:ascii="Arial" w:hAnsi="Arial" w:cs="Arial"/>
          <w:sz w:val="18"/>
          <w:szCs w:val="18"/>
        </w:rPr>
        <w:t xml:space="preserve">acessória </w:t>
      </w:r>
      <w:r>
        <w:rPr>
          <w:rFonts w:ascii="Arial" w:hAnsi="Arial" w:cs="Arial"/>
          <w:sz w:val="18"/>
          <w:szCs w:val="18"/>
        </w:rPr>
        <w:t>mensal</w:t>
      </w:r>
      <w:r w:rsidR="00D5350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GFIP, SEFIP, cópia de cartão de ponto a cliente.</w:t>
      </w:r>
    </w:p>
    <w:p w14:paraId="0C691A90" w14:textId="395EF630" w:rsidR="00F26D25" w:rsidRPr="00F26D25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aminhar colaboradores para realizar exames médicos</w:t>
      </w:r>
      <w:r w:rsidR="00D5350D">
        <w:rPr>
          <w:rFonts w:ascii="Arial" w:hAnsi="Arial" w:cs="Arial"/>
          <w:sz w:val="18"/>
          <w:szCs w:val="18"/>
        </w:rPr>
        <w:t>.</w:t>
      </w:r>
    </w:p>
    <w:p w14:paraId="372CC1BB" w14:textId="65400833" w:rsidR="00304432" w:rsidRPr="00E85410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nçamento de Notas fiscais</w:t>
      </w:r>
      <w:r w:rsidR="00D5350D">
        <w:rPr>
          <w:rFonts w:ascii="Arial" w:hAnsi="Arial" w:cs="Arial"/>
          <w:sz w:val="18"/>
          <w:szCs w:val="18"/>
        </w:rPr>
        <w:t>, conciliação e classificação fiscal.</w:t>
      </w:r>
    </w:p>
    <w:p w14:paraId="4B10FE59" w14:textId="77777777" w:rsidR="00304432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ançamento de Pedidos de Compras.</w:t>
      </w:r>
    </w:p>
    <w:p w14:paraId="65FA66E2" w14:textId="77777777" w:rsidR="00567CB2" w:rsidRPr="00E85410" w:rsidRDefault="00567CB2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amento de fretes e descarga de material</w:t>
      </w:r>
      <w:r w:rsidR="00F26D25">
        <w:rPr>
          <w:rFonts w:ascii="Arial" w:hAnsi="Arial" w:cs="Arial"/>
          <w:sz w:val="18"/>
          <w:szCs w:val="18"/>
        </w:rPr>
        <w:t>.</w:t>
      </w:r>
    </w:p>
    <w:p w14:paraId="5249E20A" w14:textId="77777777" w:rsidR="00304432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dministração de con</w:t>
      </w:r>
      <w:r w:rsidR="00F26D25">
        <w:rPr>
          <w:rFonts w:ascii="Arial" w:hAnsi="Arial" w:cs="Arial"/>
          <w:sz w:val="18"/>
          <w:szCs w:val="18"/>
        </w:rPr>
        <w:t>tratos junto a fornecedores.</w:t>
      </w:r>
    </w:p>
    <w:p w14:paraId="77716FB9" w14:textId="79CF8294" w:rsidR="00567CB2" w:rsidRPr="00E85410" w:rsidRDefault="00567CB2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uguel e administração de </w:t>
      </w:r>
      <w:r w:rsidR="00D5350D">
        <w:rPr>
          <w:rFonts w:ascii="Arial" w:hAnsi="Arial" w:cs="Arial"/>
          <w:sz w:val="18"/>
          <w:szCs w:val="18"/>
        </w:rPr>
        <w:t>repúblicas</w:t>
      </w:r>
      <w:r>
        <w:rPr>
          <w:rFonts w:ascii="Arial" w:hAnsi="Arial" w:cs="Arial"/>
          <w:sz w:val="18"/>
          <w:szCs w:val="18"/>
        </w:rPr>
        <w:t>.</w:t>
      </w:r>
    </w:p>
    <w:p w14:paraId="55D80118" w14:textId="4D4B370C" w:rsidR="00304432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es de Almoxarifado, lançamentos de ficha de verificação de material</w:t>
      </w:r>
      <w:r w:rsidR="00D5350D">
        <w:rPr>
          <w:rFonts w:ascii="Arial" w:hAnsi="Arial" w:cs="Arial"/>
          <w:sz w:val="18"/>
          <w:szCs w:val="18"/>
        </w:rPr>
        <w:t>, lançar requisição de material e acompanhar o processo até a chegada na obra.</w:t>
      </w:r>
    </w:p>
    <w:p w14:paraId="598BA624" w14:textId="59F45B36" w:rsidR="00D5350D" w:rsidRDefault="00D5350D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ção das atividades e programas internos para melhoria continua e gestão da produtividade.</w:t>
      </w:r>
    </w:p>
    <w:p w14:paraId="5AAEDD58" w14:textId="77777777" w:rsidR="00F26D25" w:rsidRPr="00E85410" w:rsidRDefault="00F26D25" w:rsidP="008318AF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tão de equipamentos locados.</w:t>
      </w:r>
    </w:p>
    <w:p w14:paraId="016E5AD4" w14:textId="77777777" w:rsidR="00304432" w:rsidRPr="00E85410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Portaria, Segurança, Limpeza.</w:t>
      </w:r>
    </w:p>
    <w:p w14:paraId="019F330A" w14:textId="77777777" w:rsidR="00304432" w:rsidRPr="00E85410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trole de frotas.</w:t>
      </w:r>
    </w:p>
    <w:p w14:paraId="5375A6B4" w14:textId="77777777" w:rsidR="00304432" w:rsidRPr="00E85410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articipação em processos de auditoria.</w:t>
      </w:r>
    </w:p>
    <w:p w14:paraId="638922D6" w14:textId="77777777" w:rsidR="00304432" w:rsidRPr="00E85410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ertificação ISO 9000.</w:t>
      </w:r>
    </w:p>
    <w:p w14:paraId="1F0A5C5D" w14:textId="77777777" w:rsidR="00304432" w:rsidRPr="00E85410" w:rsidRDefault="00304432" w:rsidP="008318AF">
      <w:pPr>
        <w:pStyle w:val="PargrafodaLista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Lumina.</w:t>
      </w:r>
    </w:p>
    <w:p w14:paraId="6B860F7C" w14:textId="77777777" w:rsidR="00304432" w:rsidRPr="00E85410" w:rsidRDefault="00304432" w:rsidP="00AD6D96">
      <w:pPr>
        <w:rPr>
          <w:rFonts w:ascii="Arial" w:hAnsi="Arial" w:cs="Arial"/>
          <w:sz w:val="18"/>
          <w:szCs w:val="18"/>
        </w:rPr>
      </w:pPr>
    </w:p>
    <w:p w14:paraId="110CEEA0" w14:textId="77777777" w:rsidR="00957282" w:rsidRPr="00E85410" w:rsidRDefault="00957282" w:rsidP="00AD6D96">
      <w:p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Azevedo &amp; Travassos Engenharia Ltda. </w:t>
      </w:r>
      <w:r w:rsidR="0096667A" w:rsidRPr="00E85410">
        <w:rPr>
          <w:rFonts w:ascii="Arial" w:hAnsi="Arial" w:cs="Arial"/>
          <w:sz w:val="18"/>
          <w:szCs w:val="18"/>
        </w:rPr>
        <w:t>10</w:t>
      </w:r>
      <w:r w:rsidRPr="00E85410">
        <w:rPr>
          <w:rFonts w:ascii="Arial" w:hAnsi="Arial" w:cs="Arial"/>
          <w:sz w:val="18"/>
          <w:szCs w:val="18"/>
        </w:rPr>
        <w:t xml:space="preserve">/2015 </w:t>
      </w:r>
      <w:r w:rsidR="0096667A" w:rsidRPr="00E85410">
        <w:rPr>
          <w:rFonts w:ascii="Arial" w:hAnsi="Arial" w:cs="Arial"/>
          <w:sz w:val="18"/>
          <w:szCs w:val="18"/>
        </w:rPr>
        <w:t>a 0</w:t>
      </w:r>
      <w:r w:rsidR="00304432" w:rsidRPr="00E85410">
        <w:rPr>
          <w:rFonts w:ascii="Arial" w:hAnsi="Arial" w:cs="Arial"/>
          <w:sz w:val="18"/>
          <w:szCs w:val="18"/>
        </w:rPr>
        <w:t>5</w:t>
      </w:r>
      <w:r w:rsidR="0096667A" w:rsidRPr="00E85410">
        <w:rPr>
          <w:rFonts w:ascii="Arial" w:hAnsi="Arial" w:cs="Arial"/>
          <w:sz w:val="18"/>
          <w:szCs w:val="18"/>
        </w:rPr>
        <w:t>/2017</w:t>
      </w:r>
      <w:r w:rsidRPr="00E85410">
        <w:rPr>
          <w:rFonts w:ascii="Arial" w:hAnsi="Arial" w:cs="Arial"/>
          <w:sz w:val="18"/>
          <w:szCs w:val="18"/>
        </w:rPr>
        <w:t>.</w:t>
      </w:r>
    </w:p>
    <w:p w14:paraId="382B3D3A" w14:textId="1A062B65" w:rsidR="000553CE" w:rsidRPr="00E85410" w:rsidRDefault="000553CE" w:rsidP="00AD6D96">
      <w:p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Supervisor Administrativo de Obras</w:t>
      </w:r>
      <w:r w:rsidR="00717968">
        <w:rPr>
          <w:rFonts w:ascii="Arial" w:hAnsi="Arial" w:cs="Arial"/>
          <w:sz w:val="18"/>
          <w:szCs w:val="18"/>
        </w:rPr>
        <w:t xml:space="preserve"> – Petrobrás / Transpetro / VLT / Bahia gás.</w:t>
      </w:r>
    </w:p>
    <w:p w14:paraId="6DD8B063" w14:textId="77777777" w:rsidR="00721676" w:rsidRPr="00E85410" w:rsidRDefault="00721676" w:rsidP="00AD6D96">
      <w:pPr>
        <w:rPr>
          <w:rFonts w:ascii="Arial" w:hAnsi="Arial" w:cs="Arial"/>
          <w:sz w:val="18"/>
          <w:szCs w:val="18"/>
        </w:rPr>
      </w:pPr>
    </w:p>
    <w:p w14:paraId="2CF3A965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canteiros de obras.</w:t>
      </w:r>
    </w:p>
    <w:p w14:paraId="1AB66308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dministração de contratos de subempreiteiros.</w:t>
      </w:r>
    </w:p>
    <w:p w14:paraId="6201ED7D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de medições.</w:t>
      </w:r>
    </w:p>
    <w:p w14:paraId="7F00CE77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revisão financeira.</w:t>
      </w:r>
    </w:p>
    <w:p w14:paraId="5CFDA74F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ançamentos de notas fiscais.</w:t>
      </w:r>
    </w:p>
    <w:p w14:paraId="0A087A1D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ançamentos fiscais e contábeis.</w:t>
      </w:r>
    </w:p>
    <w:p w14:paraId="02415A0B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RH e DP.</w:t>
      </w:r>
    </w:p>
    <w:p w14:paraId="2028119E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trole de Almoxarifado.</w:t>
      </w:r>
    </w:p>
    <w:p w14:paraId="3C38A807" w14:textId="77777777" w:rsidR="00304432" w:rsidRPr="00E85410" w:rsidRDefault="00DC294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acilites</w:t>
      </w:r>
      <w:r w:rsidR="00304432" w:rsidRPr="00E85410">
        <w:rPr>
          <w:rFonts w:ascii="Arial" w:hAnsi="Arial" w:cs="Arial"/>
          <w:sz w:val="18"/>
          <w:szCs w:val="18"/>
        </w:rPr>
        <w:t>.</w:t>
      </w:r>
    </w:p>
    <w:p w14:paraId="6492E5EA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caixa de obra.</w:t>
      </w:r>
    </w:p>
    <w:p w14:paraId="728B25E2" w14:textId="77777777" w:rsidR="003867CD" w:rsidRPr="00E85410" w:rsidRDefault="003867CD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acilites.</w:t>
      </w:r>
    </w:p>
    <w:p w14:paraId="5F39542C" w14:textId="77777777" w:rsidR="00304432" w:rsidRPr="00E85410" w:rsidRDefault="00304432" w:rsidP="00304432">
      <w:pPr>
        <w:pStyle w:val="PargrafodaList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Totus.</w:t>
      </w:r>
    </w:p>
    <w:p w14:paraId="355F0C9A" w14:textId="77777777" w:rsidR="00304432" w:rsidRPr="00E85410" w:rsidRDefault="00304432" w:rsidP="00AD6D96">
      <w:pPr>
        <w:rPr>
          <w:rFonts w:ascii="Arial" w:hAnsi="Arial" w:cs="Arial"/>
          <w:sz w:val="18"/>
          <w:szCs w:val="18"/>
        </w:rPr>
      </w:pPr>
    </w:p>
    <w:p w14:paraId="1A734A03" w14:textId="77777777" w:rsidR="00AD6D96" w:rsidRPr="00E85410" w:rsidRDefault="00AD6D96" w:rsidP="00AD6D96">
      <w:p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remat Engenharia S/A – 0</w:t>
      </w:r>
      <w:r w:rsidR="00304432" w:rsidRPr="00E85410">
        <w:rPr>
          <w:rFonts w:ascii="Arial" w:hAnsi="Arial" w:cs="Arial"/>
          <w:sz w:val="18"/>
          <w:szCs w:val="18"/>
        </w:rPr>
        <w:t>1</w:t>
      </w:r>
      <w:r w:rsidRPr="00E85410">
        <w:rPr>
          <w:rFonts w:ascii="Arial" w:hAnsi="Arial" w:cs="Arial"/>
          <w:sz w:val="18"/>
          <w:szCs w:val="18"/>
        </w:rPr>
        <w:t>/2014 a 0</w:t>
      </w:r>
      <w:r w:rsidR="00304432" w:rsidRPr="00E85410">
        <w:rPr>
          <w:rFonts w:ascii="Arial" w:hAnsi="Arial" w:cs="Arial"/>
          <w:sz w:val="18"/>
          <w:szCs w:val="18"/>
        </w:rPr>
        <w:t>6</w:t>
      </w:r>
      <w:r w:rsidRPr="00E85410">
        <w:rPr>
          <w:rFonts w:ascii="Arial" w:hAnsi="Arial" w:cs="Arial"/>
          <w:sz w:val="18"/>
          <w:szCs w:val="18"/>
        </w:rPr>
        <w:t>/2015.</w:t>
      </w:r>
    </w:p>
    <w:p w14:paraId="53EB154D" w14:textId="6639949E" w:rsidR="000553CE" w:rsidRPr="00E85410" w:rsidRDefault="000553CE" w:rsidP="00AD6D96">
      <w:p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Supervisor Administrativo e Financeiro</w:t>
      </w:r>
      <w:r w:rsidR="00717968">
        <w:rPr>
          <w:rFonts w:ascii="Arial" w:hAnsi="Arial" w:cs="Arial"/>
          <w:sz w:val="18"/>
          <w:szCs w:val="18"/>
        </w:rPr>
        <w:t xml:space="preserve"> – Obra Petrobras / Metro SP</w:t>
      </w:r>
    </w:p>
    <w:p w14:paraId="7C9D1E5C" w14:textId="77777777" w:rsidR="00304432" w:rsidRPr="00E85410" w:rsidRDefault="00304432" w:rsidP="00AD6D96">
      <w:pPr>
        <w:rPr>
          <w:rFonts w:ascii="Arial" w:hAnsi="Arial" w:cs="Arial"/>
          <w:sz w:val="18"/>
          <w:szCs w:val="18"/>
        </w:rPr>
      </w:pPr>
    </w:p>
    <w:p w14:paraId="32A2A523" w14:textId="77777777" w:rsidR="0030443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Supervisão administrativa a canteiros de obras.</w:t>
      </w:r>
    </w:p>
    <w:p w14:paraId="24A5F0FB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Suporte a equipe de campo.</w:t>
      </w:r>
    </w:p>
    <w:p w14:paraId="0D1A88AE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plicar processos e procedimentos dentro de canteiros de obras.</w:t>
      </w:r>
    </w:p>
    <w:p w14:paraId="4DFA373A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Verificação de rotinas de Almoxarifado, controles de EPI’s.</w:t>
      </w:r>
    </w:p>
    <w:p w14:paraId="132598DF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ormatar indicadores e KPI’s em obras.</w:t>
      </w:r>
    </w:p>
    <w:p w14:paraId="24664C99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ançamento de notas.</w:t>
      </w:r>
    </w:p>
    <w:p w14:paraId="03955C28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de Medição.</w:t>
      </w:r>
    </w:p>
    <w:p w14:paraId="13FD2474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contratos de vigilância, portaria.</w:t>
      </w:r>
    </w:p>
    <w:p w14:paraId="716C3946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ocação de imóveis.</w:t>
      </w:r>
    </w:p>
    <w:p w14:paraId="5FDE290A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iberação de licenças de funcionamento da obra junto a órgão público.</w:t>
      </w:r>
    </w:p>
    <w:p w14:paraId="68D95326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caixa de obra.</w:t>
      </w:r>
    </w:p>
    <w:p w14:paraId="7457D5EF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trole de frotas e abastecimentos.</w:t>
      </w:r>
    </w:p>
    <w:p w14:paraId="68B718B3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contrato de locação de equipamentos.</w:t>
      </w:r>
    </w:p>
    <w:p w14:paraId="533B7400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dmissão, Demissão, fechamento de ponto e benefícios.</w:t>
      </w:r>
    </w:p>
    <w:p w14:paraId="2ADE1033" w14:textId="77777777" w:rsidR="00DC2942" w:rsidRPr="00E85410" w:rsidRDefault="00DC2942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SAP.</w:t>
      </w:r>
    </w:p>
    <w:p w14:paraId="24203318" w14:textId="77777777" w:rsidR="003867CD" w:rsidRDefault="003867CD" w:rsidP="00304432">
      <w:pPr>
        <w:pStyle w:val="PargrafodaLista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acilites.</w:t>
      </w:r>
    </w:p>
    <w:p w14:paraId="0254ECE6" w14:textId="77777777" w:rsidR="006A0BC8" w:rsidRDefault="006A0BC8" w:rsidP="006A0BC8">
      <w:pPr>
        <w:pStyle w:val="PargrafodaLista"/>
        <w:rPr>
          <w:rFonts w:ascii="Arial" w:hAnsi="Arial" w:cs="Arial"/>
          <w:sz w:val="18"/>
          <w:szCs w:val="18"/>
        </w:rPr>
      </w:pPr>
    </w:p>
    <w:p w14:paraId="70963BD2" w14:textId="77777777" w:rsidR="001D6317" w:rsidRDefault="001D6317" w:rsidP="006A0BC8">
      <w:pPr>
        <w:rPr>
          <w:rFonts w:ascii="Arial" w:hAnsi="Arial" w:cs="Arial"/>
          <w:sz w:val="18"/>
          <w:szCs w:val="18"/>
        </w:rPr>
      </w:pPr>
    </w:p>
    <w:p w14:paraId="69415704" w14:textId="77777777" w:rsidR="001D6317" w:rsidRDefault="001D6317" w:rsidP="006A0BC8">
      <w:pPr>
        <w:rPr>
          <w:rFonts w:ascii="Arial" w:hAnsi="Arial" w:cs="Arial"/>
          <w:sz w:val="18"/>
          <w:szCs w:val="18"/>
        </w:rPr>
      </w:pPr>
    </w:p>
    <w:p w14:paraId="3DFBC6B6" w14:textId="77777777" w:rsidR="001D6317" w:rsidRDefault="001D6317" w:rsidP="006A0BC8">
      <w:pPr>
        <w:rPr>
          <w:rFonts w:ascii="Arial" w:hAnsi="Arial" w:cs="Arial"/>
          <w:sz w:val="18"/>
          <w:szCs w:val="18"/>
        </w:rPr>
      </w:pPr>
    </w:p>
    <w:p w14:paraId="350FCC99" w14:textId="77777777" w:rsidR="001D6317" w:rsidRDefault="001D6317" w:rsidP="006A0BC8">
      <w:pPr>
        <w:rPr>
          <w:rFonts w:ascii="Arial" w:hAnsi="Arial" w:cs="Arial"/>
          <w:sz w:val="18"/>
          <w:szCs w:val="18"/>
        </w:rPr>
      </w:pPr>
    </w:p>
    <w:p w14:paraId="4AACDA4E" w14:textId="77777777" w:rsidR="001D6317" w:rsidRDefault="001D6317" w:rsidP="006A0BC8">
      <w:pPr>
        <w:rPr>
          <w:rFonts w:ascii="Arial" w:hAnsi="Arial" w:cs="Arial"/>
          <w:sz w:val="18"/>
          <w:szCs w:val="18"/>
        </w:rPr>
      </w:pPr>
    </w:p>
    <w:p w14:paraId="0F10EA7B" w14:textId="3A28CF7E" w:rsidR="006A0BC8" w:rsidRDefault="006A0BC8" w:rsidP="006A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Teckma Engenharia Ltda. – 10 /2012 </w:t>
      </w:r>
      <w:r w:rsidR="00027B3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05/2013</w:t>
      </w:r>
    </w:p>
    <w:p w14:paraId="170029A2" w14:textId="60BDB50C" w:rsidR="006A0BC8" w:rsidRDefault="006A0BC8" w:rsidP="006A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or Administrativo de Obras</w:t>
      </w:r>
      <w:r w:rsidR="00717968">
        <w:rPr>
          <w:rFonts w:ascii="Arial" w:hAnsi="Arial" w:cs="Arial"/>
          <w:sz w:val="18"/>
          <w:szCs w:val="18"/>
        </w:rPr>
        <w:t xml:space="preserve"> – Obra Aeroporto de Guarulhos / Shopping Passeio das àguas - Go</w:t>
      </w:r>
    </w:p>
    <w:p w14:paraId="7C49F820" w14:textId="77777777" w:rsidR="00027B30" w:rsidRDefault="00027B30" w:rsidP="006A0BC8">
      <w:pPr>
        <w:rPr>
          <w:rFonts w:ascii="Arial" w:hAnsi="Arial" w:cs="Arial"/>
          <w:sz w:val="18"/>
          <w:szCs w:val="18"/>
        </w:rPr>
      </w:pPr>
    </w:p>
    <w:p w14:paraId="3CC0E062" w14:textId="77777777" w:rsid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tor de Departamento de Pessoal</w:t>
      </w:r>
    </w:p>
    <w:p w14:paraId="4E6CD3B6" w14:textId="77777777" w:rsid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tão Financeira (lançamento de notas).</w:t>
      </w:r>
    </w:p>
    <w:p w14:paraId="4002CB3A" w14:textId="77777777" w:rsid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tão de almoxarifado, lançar pedidos de compras, acompanhar e agendar transportes.</w:t>
      </w:r>
    </w:p>
    <w:p w14:paraId="463B4F4E" w14:textId="77777777" w:rsid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r documentação mensal para entregar ao cliente.</w:t>
      </w:r>
    </w:p>
    <w:p w14:paraId="6C5E3801" w14:textId="77777777" w:rsidR="006A0BC8" w:rsidRP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6A0BC8">
        <w:rPr>
          <w:rFonts w:ascii="Arial" w:hAnsi="Arial" w:cs="Arial"/>
          <w:sz w:val="18"/>
          <w:szCs w:val="18"/>
        </w:rPr>
        <w:t>Controle de ponto.</w:t>
      </w:r>
    </w:p>
    <w:p w14:paraId="759761F1" w14:textId="77777777" w:rsid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sitar benefícios.</w:t>
      </w:r>
    </w:p>
    <w:p w14:paraId="4B9543D3" w14:textId="77777777" w:rsid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e de folgas de campo.</w:t>
      </w:r>
    </w:p>
    <w:p w14:paraId="3857D76F" w14:textId="77777777" w:rsidR="006A0BC8" w:rsidRDefault="006A0BC8" w:rsidP="006A0BC8">
      <w:pPr>
        <w:pStyle w:val="PargrafodaLista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tão e controle de frotas.</w:t>
      </w:r>
    </w:p>
    <w:p w14:paraId="1CF098BD" w14:textId="77777777" w:rsidR="006A0BC8" w:rsidRPr="006A0BC8" w:rsidRDefault="006A0BC8" w:rsidP="006A0BC8">
      <w:pPr>
        <w:pStyle w:val="PargrafodaLista"/>
        <w:rPr>
          <w:rFonts w:ascii="Arial" w:hAnsi="Arial" w:cs="Arial"/>
          <w:sz w:val="18"/>
          <w:szCs w:val="18"/>
        </w:rPr>
      </w:pPr>
    </w:p>
    <w:p w14:paraId="5471EE8E" w14:textId="621CD616" w:rsidR="000553CE" w:rsidRDefault="00DC2942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Solvi Participações S/A. </w:t>
      </w:r>
      <w:r w:rsidR="00AD6D96" w:rsidRPr="00E85410">
        <w:rPr>
          <w:rFonts w:ascii="Arial" w:hAnsi="Arial" w:cs="Arial"/>
          <w:sz w:val="18"/>
          <w:szCs w:val="18"/>
        </w:rPr>
        <w:t xml:space="preserve">– </w:t>
      </w:r>
      <w:r w:rsidR="000553CE" w:rsidRPr="00E85410">
        <w:rPr>
          <w:rFonts w:ascii="Arial" w:hAnsi="Arial" w:cs="Arial"/>
          <w:sz w:val="18"/>
          <w:szCs w:val="18"/>
        </w:rPr>
        <w:t>12/2010</w:t>
      </w:r>
      <w:r w:rsidR="00AD6D96" w:rsidRPr="00E85410">
        <w:rPr>
          <w:rFonts w:ascii="Arial" w:hAnsi="Arial" w:cs="Arial"/>
          <w:sz w:val="18"/>
          <w:szCs w:val="18"/>
        </w:rPr>
        <w:t xml:space="preserve"> a </w:t>
      </w:r>
      <w:r w:rsidR="006A0BC8">
        <w:rPr>
          <w:rFonts w:ascii="Arial" w:hAnsi="Arial" w:cs="Arial"/>
          <w:sz w:val="18"/>
          <w:szCs w:val="18"/>
        </w:rPr>
        <w:t>09/2012</w:t>
      </w:r>
      <w:r w:rsidR="000553CE" w:rsidRPr="00E85410">
        <w:rPr>
          <w:rFonts w:ascii="Arial" w:hAnsi="Arial" w:cs="Arial"/>
          <w:sz w:val="18"/>
          <w:szCs w:val="18"/>
        </w:rPr>
        <w:t>.</w:t>
      </w:r>
    </w:p>
    <w:p w14:paraId="074DF5BE" w14:textId="58CDEE90" w:rsidR="00717968" w:rsidRPr="00E85410" w:rsidRDefault="00717968" w:rsidP="00AD6D9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carregado Administrativo Financeiro.</w:t>
      </w:r>
    </w:p>
    <w:p w14:paraId="31D993AE" w14:textId="77777777" w:rsidR="000553CE" w:rsidRPr="00E85410" w:rsidRDefault="000553CE" w:rsidP="00AD6D96">
      <w:pPr>
        <w:jc w:val="both"/>
        <w:rPr>
          <w:rFonts w:ascii="Arial" w:hAnsi="Arial" w:cs="Arial"/>
          <w:sz w:val="18"/>
          <w:szCs w:val="18"/>
        </w:rPr>
      </w:pPr>
    </w:p>
    <w:p w14:paraId="030348BD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administrativa e financeira de obras. (Suporte).</w:t>
      </w:r>
    </w:p>
    <w:p w14:paraId="300A3BED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Tesouraria.</w:t>
      </w:r>
    </w:p>
    <w:p w14:paraId="13A9AE99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Operações de tesouraria estruturada – Hedge, Mútuo, Cambio, Debentures, Contas internacionais, Fluxo de caixa, captações e aplicações.</w:t>
      </w:r>
    </w:p>
    <w:p w14:paraId="6F9BD03D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ançamento de pagamentos.</w:t>
      </w:r>
    </w:p>
    <w:p w14:paraId="479097E4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Transmissão de Arquivos para bancos.</w:t>
      </w:r>
    </w:p>
    <w:p w14:paraId="111FD6AE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reparar indicadores e KPI’s.</w:t>
      </w:r>
    </w:p>
    <w:p w14:paraId="0D7B8451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Relacionamento bancário.</w:t>
      </w:r>
    </w:p>
    <w:p w14:paraId="568FC641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iliação e classificação bancaria de operações financeiras e pagamentos diários.</w:t>
      </w:r>
    </w:p>
    <w:p w14:paraId="64B5999B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solidação e fechamento das informações financeiras.</w:t>
      </w:r>
    </w:p>
    <w:p w14:paraId="25D2C207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Suporte de informações a diretoria financeira.</w:t>
      </w:r>
    </w:p>
    <w:p w14:paraId="216A3D8B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Suporte a auditorias externas.</w:t>
      </w:r>
    </w:p>
    <w:p w14:paraId="03C7BD6A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plicar os procedimentos e políticas da empresa junto as demais empresas do grupo.</w:t>
      </w:r>
    </w:p>
    <w:p w14:paraId="20BA3CAA" w14:textId="77777777" w:rsidR="000553CE" w:rsidRPr="00E85410" w:rsidRDefault="000553CE" w:rsidP="000553C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SAP.</w:t>
      </w:r>
    </w:p>
    <w:p w14:paraId="23B5FF3B" w14:textId="77777777" w:rsidR="00600689" w:rsidRPr="00E85410" w:rsidRDefault="00600689" w:rsidP="00600689">
      <w:pPr>
        <w:jc w:val="both"/>
        <w:rPr>
          <w:rFonts w:ascii="Arial" w:hAnsi="Arial" w:cs="Arial"/>
          <w:sz w:val="18"/>
          <w:szCs w:val="18"/>
        </w:rPr>
      </w:pPr>
    </w:p>
    <w:p w14:paraId="180D3A20" w14:textId="77777777" w:rsidR="00600689" w:rsidRPr="00E85410" w:rsidRDefault="00600689" w:rsidP="00600689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Odebrecht S/A – 08/2008 a 11/2010.</w:t>
      </w:r>
    </w:p>
    <w:p w14:paraId="4E7BA03C" w14:textId="2B15769C" w:rsidR="00600689" w:rsidRPr="00E85410" w:rsidRDefault="00717968" w:rsidP="006006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ável administrativo financeiro - </w:t>
      </w:r>
    </w:p>
    <w:p w14:paraId="77BF09FE" w14:textId="77777777" w:rsidR="00600689" w:rsidRPr="00E85410" w:rsidRDefault="00600689" w:rsidP="00600689">
      <w:pPr>
        <w:jc w:val="both"/>
        <w:rPr>
          <w:rFonts w:ascii="Arial" w:hAnsi="Arial" w:cs="Arial"/>
          <w:sz w:val="18"/>
          <w:szCs w:val="18"/>
        </w:rPr>
      </w:pPr>
    </w:p>
    <w:p w14:paraId="76EF3A33" w14:textId="714FBC4C" w:rsidR="00600689" w:rsidRPr="00E85410" w:rsidRDefault="00717968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ção e</w:t>
      </w:r>
      <w:r w:rsidR="00600689" w:rsidRPr="00E85410">
        <w:rPr>
          <w:rFonts w:ascii="Arial" w:hAnsi="Arial" w:cs="Arial"/>
          <w:sz w:val="18"/>
          <w:szCs w:val="18"/>
        </w:rPr>
        <w:t xml:space="preserve"> lançamento de notas.</w:t>
      </w:r>
    </w:p>
    <w:p w14:paraId="5298AA24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rogramação de pagamentos em bancos.</w:t>
      </w:r>
    </w:p>
    <w:p w14:paraId="45C40B68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rovisionamento financeiro.</w:t>
      </w:r>
    </w:p>
    <w:p w14:paraId="0CF676F1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luxo de caixa e DRE.</w:t>
      </w:r>
    </w:p>
    <w:p w14:paraId="663DAD14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de câmbio, investimentos, lançamento de contratos de mutuo, hedge.</w:t>
      </w:r>
    </w:p>
    <w:p w14:paraId="6725B493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iliação e classificação contábil de operações financeiras.</w:t>
      </w:r>
    </w:p>
    <w:p w14:paraId="2C8D6337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adastro de fornecedores.</w:t>
      </w:r>
    </w:p>
    <w:p w14:paraId="4723F977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Suporte financeiro as empresas do grupo.</w:t>
      </w:r>
    </w:p>
    <w:p w14:paraId="4A2624D2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revisão de contas a receber.</w:t>
      </w:r>
    </w:p>
    <w:p w14:paraId="345F56EB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solidação de informações financeiras diárias e suporte à diretoria.</w:t>
      </w:r>
    </w:p>
    <w:p w14:paraId="48964BEA" w14:textId="757733B5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Rotinas de canteiros de obras</w:t>
      </w:r>
      <w:r w:rsidR="00717968">
        <w:rPr>
          <w:rFonts w:ascii="Arial" w:hAnsi="Arial" w:cs="Arial"/>
          <w:sz w:val="18"/>
          <w:szCs w:val="18"/>
        </w:rPr>
        <w:t>, mobilização e infraestrutura.</w:t>
      </w:r>
    </w:p>
    <w:p w14:paraId="48EB21FB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DP e RH.</w:t>
      </w:r>
    </w:p>
    <w:p w14:paraId="7F836914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plicação de políticas e processos junto as obras da empresa.</w:t>
      </w:r>
    </w:p>
    <w:p w14:paraId="6F632EBB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trole de contratos.</w:t>
      </w:r>
    </w:p>
    <w:p w14:paraId="4B04AF8C" w14:textId="77777777" w:rsidR="00600689" w:rsidRPr="00E85410" w:rsidRDefault="00600689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provação de medição.</w:t>
      </w:r>
    </w:p>
    <w:p w14:paraId="0DCF7231" w14:textId="77777777" w:rsidR="003867CD" w:rsidRPr="00E85410" w:rsidRDefault="003867CD" w:rsidP="0060068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SAP e Oracle.</w:t>
      </w:r>
    </w:p>
    <w:p w14:paraId="6A5C7D97" w14:textId="77777777" w:rsidR="000553CE" w:rsidRPr="00E85410" w:rsidRDefault="000553CE" w:rsidP="000553CE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94B081B" w14:textId="77777777" w:rsidR="00F72A5E" w:rsidRPr="00E85410" w:rsidRDefault="00F72A5E" w:rsidP="00F72A5E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oc do Brasil – 08/2007 – 0</w:t>
      </w:r>
      <w:r w:rsidR="00B51253" w:rsidRPr="00E85410">
        <w:rPr>
          <w:rFonts w:ascii="Arial" w:hAnsi="Arial" w:cs="Arial"/>
          <w:sz w:val="18"/>
          <w:szCs w:val="18"/>
        </w:rPr>
        <w:t>8</w:t>
      </w:r>
      <w:r w:rsidRPr="00E85410">
        <w:rPr>
          <w:rFonts w:ascii="Arial" w:hAnsi="Arial" w:cs="Arial"/>
          <w:sz w:val="18"/>
          <w:szCs w:val="18"/>
        </w:rPr>
        <w:t>/200</w:t>
      </w:r>
      <w:r w:rsidR="003867CD" w:rsidRPr="00E85410">
        <w:rPr>
          <w:rFonts w:ascii="Arial" w:hAnsi="Arial" w:cs="Arial"/>
          <w:sz w:val="18"/>
          <w:szCs w:val="18"/>
        </w:rPr>
        <w:t>8.</w:t>
      </w:r>
    </w:p>
    <w:p w14:paraId="4E82F67C" w14:textId="77777777" w:rsidR="003867CD" w:rsidRPr="00E85410" w:rsidRDefault="003867CD" w:rsidP="00F72A5E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nalista Financeiro.</w:t>
      </w:r>
    </w:p>
    <w:p w14:paraId="1136C47F" w14:textId="77777777" w:rsidR="00FF6953" w:rsidRPr="00E85410" w:rsidRDefault="00FF6953" w:rsidP="00AD6D96">
      <w:pPr>
        <w:jc w:val="both"/>
        <w:rPr>
          <w:rFonts w:ascii="Arial" w:hAnsi="Arial" w:cs="Arial"/>
          <w:sz w:val="18"/>
          <w:szCs w:val="18"/>
        </w:rPr>
      </w:pPr>
    </w:p>
    <w:p w14:paraId="7D1D009E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luxo de Caixa.</w:t>
      </w:r>
    </w:p>
    <w:p w14:paraId="5CADAE59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tas a pagar e Receber.</w:t>
      </w:r>
    </w:p>
    <w:p w14:paraId="0E067D67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iliação bancária.</w:t>
      </w:r>
    </w:p>
    <w:p w14:paraId="2A058F91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rédito e cobrança.</w:t>
      </w:r>
    </w:p>
    <w:p w14:paraId="32617B87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de Cambio.</w:t>
      </w:r>
    </w:p>
    <w:p w14:paraId="60CCB951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Gestão de contas internacionais.</w:t>
      </w:r>
    </w:p>
    <w:p w14:paraId="28EE3903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de operações de hedge.</w:t>
      </w:r>
    </w:p>
    <w:p w14:paraId="560DE0BC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plicações financeiras.</w:t>
      </w:r>
    </w:p>
    <w:p w14:paraId="6D73726C" w14:textId="77777777" w:rsidR="003744EA" w:rsidRPr="00E85410" w:rsidRDefault="003744EA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batimentos de verbas clientes de varejo.</w:t>
      </w:r>
    </w:p>
    <w:p w14:paraId="00F9892E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acilites.</w:t>
      </w:r>
    </w:p>
    <w:p w14:paraId="00106B94" w14:textId="77777777" w:rsidR="003867CD" w:rsidRPr="00E85410" w:rsidRDefault="003867CD" w:rsidP="003867C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SAP.</w:t>
      </w:r>
    </w:p>
    <w:p w14:paraId="10FBB348" w14:textId="77777777" w:rsidR="003867CD" w:rsidRPr="00E85410" w:rsidRDefault="003867CD" w:rsidP="003867CD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F5EB6C5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01604AF4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2F78C57C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0703FDBD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4903E9A7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22FD97A3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57140ECA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7EDEE3D7" w14:textId="77777777" w:rsidR="001D6317" w:rsidRDefault="001D6317" w:rsidP="00AD6D96">
      <w:pPr>
        <w:jc w:val="both"/>
        <w:rPr>
          <w:rFonts w:ascii="Arial" w:hAnsi="Arial" w:cs="Arial"/>
          <w:sz w:val="18"/>
          <w:szCs w:val="18"/>
        </w:rPr>
      </w:pPr>
    </w:p>
    <w:p w14:paraId="23199E12" w14:textId="47D7BD18" w:rsidR="00AD6D96" w:rsidRPr="00E85410" w:rsidRDefault="00AD6D9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lastRenderedPageBreak/>
        <w:t>Danone Ltda – 10/200</w:t>
      </w:r>
      <w:r w:rsidR="003867CD" w:rsidRPr="00E85410">
        <w:rPr>
          <w:rFonts w:ascii="Arial" w:hAnsi="Arial" w:cs="Arial"/>
          <w:sz w:val="18"/>
          <w:szCs w:val="18"/>
        </w:rPr>
        <w:t xml:space="preserve">5 a </w:t>
      </w:r>
      <w:r w:rsidRPr="00E85410">
        <w:rPr>
          <w:rFonts w:ascii="Arial" w:hAnsi="Arial" w:cs="Arial"/>
          <w:sz w:val="18"/>
          <w:szCs w:val="18"/>
        </w:rPr>
        <w:t>0</w:t>
      </w:r>
      <w:r w:rsidR="003867CD" w:rsidRPr="00E85410">
        <w:rPr>
          <w:rFonts w:ascii="Arial" w:hAnsi="Arial" w:cs="Arial"/>
          <w:sz w:val="18"/>
          <w:szCs w:val="18"/>
        </w:rPr>
        <w:t>6</w:t>
      </w:r>
      <w:r w:rsidRPr="00E85410">
        <w:rPr>
          <w:rFonts w:ascii="Arial" w:hAnsi="Arial" w:cs="Arial"/>
          <w:sz w:val="18"/>
          <w:szCs w:val="18"/>
        </w:rPr>
        <w:t>/200</w:t>
      </w:r>
      <w:r w:rsidR="00F72A5E" w:rsidRPr="00E85410">
        <w:rPr>
          <w:rFonts w:ascii="Arial" w:hAnsi="Arial" w:cs="Arial"/>
          <w:sz w:val="18"/>
          <w:szCs w:val="18"/>
        </w:rPr>
        <w:t>7</w:t>
      </w:r>
    </w:p>
    <w:p w14:paraId="28D1DBC5" w14:textId="77777777" w:rsidR="003867CD" w:rsidRPr="00E85410" w:rsidRDefault="003867CD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nalista de Tesouraria.</w:t>
      </w:r>
    </w:p>
    <w:p w14:paraId="15E8E3EB" w14:textId="77777777" w:rsidR="003867CD" w:rsidRPr="00E85410" w:rsidRDefault="003867CD" w:rsidP="00AD6D96">
      <w:pPr>
        <w:jc w:val="both"/>
        <w:rPr>
          <w:rFonts w:ascii="Arial" w:hAnsi="Arial" w:cs="Arial"/>
          <w:sz w:val="18"/>
          <w:szCs w:val="18"/>
        </w:rPr>
      </w:pPr>
    </w:p>
    <w:p w14:paraId="227C6F90" w14:textId="77777777" w:rsidR="00FF6953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ançamento de notas.</w:t>
      </w:r>
    </w:p>
    <w:p w14:paraId="1AD09BD7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Transmissão de arquivos de pagamentos.</w:t>
      </w:r>
    </w:p>
    <w:p w14:paraId="4FF7473E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luxo de caixa.</w:t>
      </w:r>
    </w:p>
    <w:p w14:paraId="5C7501F1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Relacionamento com bancos.</w:t>
      </w:r>
    </w:p>
    <w:p w14:paraId="0FD87463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iliação de pagamentos.</w:t>
      </w:r>
    </w:p>
    <w:p w14:paraId="7DF5BAC6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de Câmbio.</w:t>
      </w:r>
    </w:p>
    <w:p w14:paraId="570B42B4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Operações de Hedge.</w:t>
      </w:r>
    </w:p>
    <w:p w14:paraId="660AC822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Transferencias bancárias.</w:t>
      </w:r>
    </w:p>
    <w:p w14:paraId="46ACAAE6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mpra de moeda estrangeira.</w:t>
      </w:r>
    </w:p>
    <w:p w14:paraId="69251EA1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acilities.</w:t>
      </w:r>
    </w:p>
    <w:p w14:paraId="501507F7" w14:textId="77777777" w:rsidR="003867CD" w:rsidRPr="00E85410" w:rsidRDefault="003867CD" w:rsidP="003867C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SAP.</w:t>
      </w:r>
    </w:p>
    <w:p w14:paraId="51DF63C6" w14:textId="77777777" w:rsidR="003867CD" w:rsidRPr="00E85410" w:rsidRDefault="003867CD" w:rsidP="003867C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020382FE" w14:textId="77777777" w:rsidR="00AD6D96" w:rsidRPr="00E85410" w:rsidRDefault="00AD6D9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exmark do Brasil – 0</w:t>
      </w:r>
      <w:r w:rsidR="003867CD" w:rsidRPr="00E85410">
        <w:rPr>
          <w:rFonts w:ascii="Arial" w:hAnsi="Arial" w:cs="Arial"/>
          <w:sz w:val="18"/>
          <w:szCs w:val="18"/>
        </w:rPr>
        <w:t>8</w:t>
      </w:r>
      <w:r w:rsidRPr="00E85410">
        <w:rPr>
          <w:rFonts w:ascii="Arial" w:hAnsi="Arial" w:cs="Arial"/>
          <w:sz w:val="18"/>
          <w:szCs w:val="18"/>
        </w:rPr>
        <w:t>/200</w:t>
      </w:r>
      <w:r w:rsidR="003867CD" w:rsidRPr="00E85410">
        <w:rPr>
          <w:rFonts w:ascii="Arial" w:hAnsi="Arial" w:cs="Arial"/>
          <w:sz w:val="18"/>
          <w:szCs w:val="18"/>
        </w:rPr>
        <w:t>3</w:t>
      </w:r>
      <w:r w:rsidRPr="00E85410">
        <w:rPr>
          <w:rFonts w:ascii="Arial" w:hAnsi="Arial" w:cs="Arial"/>
          <w:sz w:val="18"/>
          <w:szCs w:val="18"/>
        </w:rPr>
        <w:t xml:space="preserve"> a 07/200</w:t>
      </w:r>
      <w:r w:rsidR="003867CD" w:rsidRPr="00E85410">
        <w:rPr>
          <w:rFonts w:ascii="Arial" w:hAnsi="Arial" w:cs="Arial"/>
          <w:sz w:val="18"/>
          <w:szCs w:val="18"/>
        </w:rPr>
        <w:t>5.</w:t>
      </w:r>
    </w:p>
    <w:p w14:paraId="5BC4F881" w14:textId="77777777" w:rsidR="006624B7" w:rsidRPr="00E85410" w:rsidRDefault="003867CD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nalista Financeiro.</w:t>
      </w:r>
    </w:p>
    <w:p w14:paraId="2E7E497A" w14:textId="77777777" w:rsidR="003867CD" w:rsidRPr="00E85410" w:rsidRDefault="003867CD" w:rsidP="00AD6D96">
      <w:pPr>
        <w:jc w:val="both"/>
        <w:rPr>
          <w:rFonts w:ascii="Arial" w:hAnsi="Arial" w:cs="Arial"/>
          <w:sz w:val="18"/>
          <w:szCs w:val="18"/>
        </w:rPr>
      </w:pPr>
    </w:p>
    <w:p w14:paraId="3DD5AB48" w14:textId="77777777" w:rsidR="003867CD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nalise de crédito.</w:t>
      </w:r>
    </w:p>
    <w:p w14:paraId="4918BA74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Renegociação de dívidas.</w:t>
      </w:r>
    </w:p>
    <w:p w14:paraId="54B5D10D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iliação bancária.</w:t>
      </w:r>
    </w:p>
    <w:p w14:paraId="5E21C28D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Montar relatórios financeiros.</w:t>
      </w:r>
    </w:p>
    <w:p w14:paraId="50318B77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mensal de contas a receber.</w:t>
      </w:r>
    </w:p>
    <w:p w14:paraId="17C031D2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plicar verbas de bonificação de varejo.</w:t>
      </w:r>
    </w:p>
    <w:p w14:paraId="4343F3BF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Relacionamento com bancos.</w:t>
      </w:r>
    </w:p>
    <w:p w14:paraId="20EAB18B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Montar arquivos de boletos e transmitir a bancos.</w:t>
      </w:r>
    </w:p>
    <w:p w14:paraId="66A9DC17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Montas contratos de renegociação e confissão de dividas.</w:t>
      </w:r>
    </w:p>
    <w:p w14:paraId="1D6D39D8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Baixas de cartório.</w:t>
      </w:r>
    </w:p>
    <w:p w14:paraId="0250E4FF" w14:textId="77777777" w:rsidR="003744EA" w:rsidRPr="00E85410" w:rsidRDefault="003744EA" w:rsidP="003867C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JDE.</w:t>
      </w:r>
    </w:p>
    <w:p w14:paraId="746DAFB9" w14:textId="77777777" w:rsidR="003744EA" w:rsidRPr="00E85410" w:rsidRDefault="003744EA" w:rsidP="003744EA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2EFB490B" w14:textId="77777777" w:rsidR="00AD6D96" w:rsidRPr="00E85410" w:rsidRDefault="003744EA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Brasilit S/A  - 05/2002 a 08/2003.</w:t>
      </w:r>
    </w:p>
    <w:p w14:paraId="792DE6B6" w14:textId="77777777" w:rsidR="003744EA" w:rsidRPr="00E85410" w:rsidRDefault="003744EA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nalista de Crédito e cobrança.</w:t>
      </w:r>
    </w:p>
    <w:p w14:paraId="70F8CB66" w14:textId="77777777" w:rsidR="003744EA" w:rsidRPr="00E85410" w:rsidRDefault="003744EA" w:rsidP="00AD6D96">
      <w:pPr>
        <w:jc w:val="both"/>
        <w:rPr>
          <w:rFonts w:ascii="Arial" w:hAnsi="Arial" w:cs="Arial"/>
          <w:sz w:val="18"/>
          <w:szCs w:val="18"/>
        </w:rPr>
      </w:pPr>
    </w:p>
    <w:p w14:paraId="13A00EDB" w14:textId="77777777" w:rsidR="003744EA" w:rsidRPr="00E85410" w:rsidRDefault="003744EA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adastro de clientes.</w:t>
      </w:r>
    </w:p>
    <w:p w14:paraId="7E669257" w14:textId="77777777" w:rsidR="003744EA" w:rsidRPr="00E85410" w:rsidRDefault="003744EA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nalise de documentos e balanço.</w:t>
      </w:r>
    </w:p>
    <w:p w14:paraId="400908F2" w14:textId="77777777" w:rsidR="003744EA" w:rsidRPr="00E85410" w:rsidRDefault="003744EA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iberação de faturamento.</w:t>
      </w:r>
    </w:p>
    <w:p w14:paraId="35A8F0C6" w14:textId="77777777" w:rsidR="003744EA" w:rsidRPr="00E85410" w:rsidRDefault="003744EA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iberação de crédito.</w:t>
      </w:r>
    </w:p>
    <w:p w14:paraId="2D29B2FF" w14:textId="77777777" w:rsidR="003744EA" w:rsidRPr="00E85410" w:rsidRDefault="003744EA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iliação bancária.</w:t>
      </w:r>
    </w:p>
    <w:p w14:paraId="33C4BD06" w14:textId="77777777" w:rsidR="003744EA" w:rsidRPr="00E85410" w:rsidRDefault="003744EA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Montar relatórios de previsão financeira.</w:t>
      </w:r>
    </w:p>
    <w:p w14:paraId="1D946799" w14:textId="77777777" w:rsidR="003744EA" w:rsidRPr="00E85410" w:rsidRDefault="003744EA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Fechamento mensal da cobrança.</w:t>
      </w:r>
    </w:p>
    <w:p w14:paraId="615718F2" w14:textId="77777777" w:rsidR="008D320E" w:rsidRPr="00E85410" w:rsidRDefault="008D320E" w:rsidP="003744E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SAP.</w:t>
      </w:r>
    </w:p>
    <w:p w14:paraId="6564D6E0" w14:textId="77777777" w:rsidR="003744EA" w:rsidRPr="00E85410" w:rsidRDefault="003744EA" w:rsidP="003744EA">
      <w:pPr>
        <w:jc w:val="both"/>
        <w:rPr>
          <w:rFonts w:ascii="Arial" w:hAnsi="Arial" w:cs="Arial"/>
          <w:sz w:val="18"/>
          <w:szCs w:val="18"/>
        </w:rPr>
      </w:pPr>
    </w:p>
    <w:p w14:paraId="68943CD8" w14:textId="77777777" w:rsidR="003744EA" w:rsidRPr="00E85410" w:rsidRDefault="003744EA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Novartis Biociências S/A – 08/1999 a 03/2002.</w:t>
      </w:r>
    </w:p>
    <w:p w14:paraId="19EF12C6" w14:textId="77777777" w:rsidR="003744EA" w:rsidRPr="00E85410" w:rsidRDefault="003744EA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stagio e Analista de Contas a pagar.</w:t>
      </w:r>
    </w:p>
    <w:p w14:paraId="03AFE36A" w14:textId="77777777" w:rsidR="003744EA" w:rsidRPr="00E85410" w:rsidRDefault="003744EA" w:rsidP="00AD6D96">
      <w:pPr>
        <w:jc w:val="both"/>
        <w:rPr>
          <w:rFonts w:ascii="Arial" w:hAnsi="Arial" w:cs="Arial"/>
          <w:sz w:val="18"/>
          <w:szCs w:val="18"/>
        </w:rPr>
      </w:pPr>
    </w:p>
    <w:p w14:paraId="0DB416CD" w14:textId="77777777" w:rsidR="003744EA" w:rsidRPr="00E85410" w:rsidRDefault="003744EA" w:rsidP="003744E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Lançamento de notas.</w:t>
      </w:r>
    </w:p>
    <w:p w14:paraId="50DB8047" w14:textId="77777777" w:rsidR="003744EA" w:rsidRPr="00E85410" w:rsidRDefault="003744EA" w:rsidP="003744E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ciliação bancária.</w:t>
      </w:r>
    </w:p>
    <w:p w14:paraId="0FD4FA6A" w14:textId="77777777" w:rsidR="003744EA" w:rsidRPr="00E85410" w:rsidRDefault="003744EA" w:rsidP="003744E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ontato com Bancos.</w:t>
      </w:r>
    </w:p>
    <w:p w14:paraId="78976715" w14:textId="77777777" w:rsidR="003744EA" w:rsidRPr="00E85410" w:rsidRDefault="003744EA" w:rsidP="003744E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agamento de rescisão trabalhista.</w:t>
      </w:r>
    </w:p>
    <w:p w14:paraId="635A81C5" w14:textId="77777777" w:rsidR="003744EA" w:rsidRPr="00E85410" w:rsidRDefault="003744EA" w:rsidP="003744E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rquivos de documentos financeiros.</w:t>
      </w:r>
    </w:p>
    <w:p w14:paraId="22314732" w14:textId="77777777" w:rsidR="008D320E" w:rsidRPr="00E85410" w:rsidRDefault="008D320E" w:rsidP="003744E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RP JDE.</w:t>
      </w:r>
    </w:p>
    <w:p w14:paraId="294952CA" w14:textId="77777777" w:rsidR="003744EA" w:rsidRPr="00E85410" w:rsidRDefault="003744EA" w:rsidP="003744EA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Banco Bradesco S/A</w:t>
      </w:r>
    </w:p>
    <w:p w14:paraId="7CF9C6D4" w14:textId="77777777" w:rsidR="003744EA" w:rsidRPr="00E85410" w:rsidRDefault="003744EA" w:rsidP="003744EA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scriturário e Caixa.</w:t>
      </w:r>
    </w:p>
    <w:p w14:paraId="154D9CBE" w14:textId="77777777" w:rsidR="003744EA" w:rsidRPr="00E85410" w:rsidRDefault="003744EA" w:rsidP="003744EA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05/1992 a 03/1999</w:t>
      </w:r>
    </w:p>
    <w:p w14:paraId="016D6485" w14:textId="77777777" w:rsidR="003744EA" w:rsidRPr="00E85410" w:rsidRDefault="003744EA" w:rsidP="003744EA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Rotinas administrativas de agencia.</w:t>
      </w:r>
    </w:p>
    <w:p w14:paraId="5CB5E8C1" w14:textId="77777777" w:rsidR="003744EA" w:rsidRPr="00E85410" w:rsidRDefault="003744EA" w:rsidP="003744EA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nalise de crédito de PF.</w:t>
      </w:r>
    </w:p>
    <w:p w14:paraId="49AF14EC" w14:textId="77777777" w:rsidR="003744EA" w:rsidRPr="00E85410" w:rsidRDefault="003744EA" w:rsidP="003744EA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Venda de produtos e serviços.</w:t>
      </w:r>
    </w:p>
    <w:p w14:paraId="5CC27ABF" w14:textId="77777777" w:rsidR="003744EA" w:rsidRPr="00E85410" w:rsidRDefault="003744EA" w:rsidP="003744EA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aixa.</w:t>
      </w:r>
    </w:p>
    <w:p w14:paraId="2BEBE980" w14:textId="77777777" w:rsidR="003744EA" w:rsidRPr="00E85410" w:rsidRDefault="003744EA" w:rsidP="003744EA">
      <w:pPr>
        <w:jc w:val="both"/>
        <w:rPr>
          <w:rFonts w:ascii="Arial" w:hAnsi="Arial" w:cs="Arial"/>
          <w:sz w:val="18"/>
          <w:szCs w:val="18"/>
        </w:rPr>
      </w:pPr>
    </w:p>
    <w:p w14:paraId="14698D7F" w14:textId="77777777" w:rsidR="00AD6D96" w:rsidRPr="00E85410" w:rsidRDefault="008D320E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Atividades</w:t>
      </w:r>
      <w:r w:rsidR="00AD6D96" w:rsidRPr="00E85410">
        <w:rPr>
          <w:rFonts w:ascii="Arial" w:hAnsi="Arial" w:cs="Arial"/>
          <w:sz w:val="18"/>
          <w:szCs w:val="18"/>
        </w:rPr>
        <w:t xml:space="preserve"> Extra Curriculares:</w:t>
      </w:r>
    </w:p>
    <w:p w14:paraId="30660B3E" w14:textId="77777777" w:rsidR="008D320E" w:rsidRPr="00E85410" w:rsidRDefault="008D320E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Palestra sobre impostos – PIS, Cofins, ICMS – Puc Rio 06/2019.</w:t>
      </w:r>
    </w:p>
    <w:p w14:paraId="55CA15A6" w14:textId="77777777" w:rsidR="008D320E" w:rsidRPr="00E85410" w:rsidRDefault="008D320E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Trabalho Social junto a moradores de ruas – inverno solidário – 2017/2018.</w:t>
      </w:r>
    </w:p>
    <w:p w14:paraId="44AD7020" w14:textId="77777777" w:rsidR="008D320E" w:rsidRPr="00E85410" w:rsidRDefault="008D320E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Trabalho Social junto as comunidades – 2015.</w:t>
      </w:r>
    </w:p>
    <w:p w14:paraId="4CB347E7" w14:textId="77777777" w:rsidR="00AD6D96" w:rsidRPr="00E85410" w:rsidRDefault="00AD6D9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Intercâmbio em Londres – Malvern House School. </w:t>
      </w:r>
      <w:r w:rsidR="008D320E" w:rsidRPr="00E85410">
        <w:rPr>
          <w:rFonts w:ascii="Arial" w:hAnsi="Arial" w:cs="Arial"/>
          <w:sz w:val="18"/>
          <w:szCs w:val="18"/>
        </w:rPr>
        <w:t xml:space="preserve">2013 - </w:t>
      </w:r>
      <w:r w:rsidRPr="00E85410">
        <w:rPr>
          <w:rFonts w:ascii="Arial" w:hAnsi="Arial" w:cs="Arial"/>
          <w:sz w:val="18"/>
          <w:szCs w:val="18"/>
        </w:rPr>
        <w:t>0</w:t>
      </w:r>
      <w:r w:rsidR="00CD1083" w:rsidRPr="00E85410">
        <w:rPr>
          <w:rFonts w:ascii="Arial" w:hAnsi="Arial" w:cs="Arial"/>
          <w:sz w:val="18"/>
          <w:szCs w:val="18"/>
        </w:rPr>
        <w:t>6</w:t>
      </w:r>
      <w:r w:rsidR="008D320E" w:rsidRPr="00E85410">
        <w:rPr>
          <w:rFonts w:ascii="Arial" w:hAnsi="Arial" w:cs="Arial"/>
          <w:sz w:val="18"/>
          <w:szCs w:val="18"/>
        </w:rPr>
        <w:t xml:space="preserve"> meses.</w:t>
      </w:r>
    </w:p>
    <w:p w14:paraId="14DA3F50" w14:textId="77777777" w:rsidR="00AD6D96" w:rsidRPr="00E85410" w:rsidRDefault="00AD6D9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Workshop – Meio ambiente</w:t>
      </w:r>
      <w:r w:rsidR="008D320E" w:rsidRPr="00E85410">
        <w:rPr>
          <w:rFonts w:ascii="Arial" w:hAnsi="Arial" w:cs="Arial"/>
          <w:sz w:val="18"/>
          <w:szCs w:val="18"/>
        </w:rPr>
        <w:t xml:space="preserve">, </w:t>
      </w:r>
      <w:r w:rsidRPr="00E85410">
        <w:rPr>
          <w:rFonts w:ascii="Arial" w:hAnsi="Arial" w:cs="Arial"/>
          <w:sz w:val="18"/>
          <w:szCs w:val="18"/>
        </w:rPr>
        <w:t>2012.</w:t>
      </w:r>
    </w:p>
    <w:p w14:paraId="13BBA41A" w14:textId="77777777" w:rsidR="00AD6D96" w:rsidRPr="00E85410" w:rsidRDefault="00AD6D9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Workshop – </w:t>
      </w:r>
      <w:r w:rsidR="008D320E" w:rsidRPr="00E85410">
        <w:rPr>
          <w:rFonts w:ascii="Arial" w:hAnsi="Arial" w:cs="Arial"/>
          <w:sz w:val="18"/>
          <w:szCs w:val="18"/>
        </w:rPr>
        <w:t>S</w:t>
      </w:r>
      <w:r w:rsidRPr="00E85410">
        <w:rPr>
          <w:rFonts w:ascii="Arial" w:hAnsi="Arial" w:cs="Arial"/>
          <w:sz w:val="18"/>
          <w:szCs w:val="18"/>
        </w:rPr>
        <w:t>uprimentos e Almoxarifado 2011.</w:t>
      </w:r>
    </w:p>
    <w:p w14:paraId="20932A3A" w14:textId="77777777" w:rsidR="00AD6D96" w:rsidRPr="00E85410" w:rsidRDefault="00AD6D9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Curso de informática – Excel Avançado 2006.</w:t>
      </w:r>
    </w:p>
    <w:p w14:paraId="48C7B010" w14:textId="77777777" w:rsidR="008D320E" w:rsidRPr="00E85410" w:rsidRDefault="008D320E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HP 12c – 2006.</w:t>
      </w:r>
    </w:p>
    <w:p w14:paraId="2FBA2A1C" w14:textId="77777777" w:rsidR="00D80336" w:rsidRPr="00E85410" w:rsidRDefault="00D80336" w:rsidP="00AD6D96">
      <w:pPr>
        <w:jc w:val="both"/>
        <w:rPr>
          <w:rFonts w:ascii="Arial" w:hAnsi="Arial" w:cs="Arial"/>
          <w:sz w:val="18"/>
          <w:szCs w:val="18"/>
        </w:rPr>
      </w:pPr>
    </w:p>
    <w:p w14:paraId="13EE34EA" w14:textId="77777777" w:rsidR="00D80336" w:rsidRPr="00E85410" w:rsidRDefault="00D8033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Idiomas:</w:t>
      </w:r>
    </w:p>
    <w:p w14:paraId="0532C60F" w14:textId="77777777" w:rsidR="001D6317" w:rsidRDefault="00D80336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 xml:space="preserve">Inglês – Avançado – </w:t>
      </w:r>
      <w:r w:rsidR="008D320E" w:rsidRPr="00E85410">
        <w:rPr>
          <w:rFonts w:ascii="Arial" w:hAnsi="Arial" w:cs="Arial"/>
          <w:sz w:val="18"/>
          <w:szCs w:val="18"/>
        </w:rPr>
        <w:t>Vivencia internacional Londres.</w:t>
      </w:r>
    </w:p>
    <w:p w14:paraId="60A072DB" w14:textId="1FD9E4FF" w:rsidR="00AD6D96" w:rsidRPr="00E85410" w:rsidRDefault="00B20567" w:rsidP="00AD6D96">
      <w:pPr>
        <w:jc w:val="both"/>
        <w:rPr>
          <w:rFonts w:ascii="Arial" w:hAnsi="Arial" w:cs="Arial"/>
          <w:sz w:val="18"/>
          <w:szCs w:val="18"/>
        </w:rPr>
      </w:pPr>
      <w:r w:rsidRPr="00E85410">
        <w:rPr>
          <w:rFonts w:ascii="Arial" w:hAnsi="Arial" w:cs="Arial"/>
          <w:sz w:val="18"/>
          <w:szCs w:val="18"/>
        </w:rPr>
        <w:t>Espanhol – Intermediário.</w:t>
      </w:r>
      <w:r w:rsidR="008D320E" w:rsidRPr="00E85410">
        <w:rPr>
          <w:rFonts w:ascii="Arial" w:hAnsi="Arial" w:cs="Arial"/>
          <w:sz w:val="18"/>
          <w:szCs w:val="18"/>
        </w:rPr>
        <w:t xml:space="preserve"> Vivencia internacional Buenos Aires.</w:t>
      </w:r>
    </w:p>
    <w:p w14:paraId="066325BC" w14:textId="77777777" w:rsidR="00AD6D96" w:rsidRPr="00E85410" w:rsidRDefault="00AD6D96" w:rsidP="00BA6F1E">
      <w:pPr>
        <w:jc w:val="center"/>
        <w:rPr>
          <w:rFonts w:ascii="Arial" w:hAnsi="Arial" w:cs="Arial"/>
          <w:sz w:val="18"/>
          <w:szCs w:val="18"/>
        </w:rPr>
      </w:pPr>
    </w:p>
    <w:sectPr w:rsidR="00AD6D96" w:rsidRPr="00E85410" w:rsidSect="001D6317">
      <w:footerReference w:type="even" r:id="rId9"/>
      <w:footerReference w:type="default" r:id="rId10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ABC55" w14:textId="77777777" w:rsidR="003F6F45" w:rsidRDefault="003F6F45">
      <w:r>
        <w:separator/>
      </w:r>
    </w:p>
  </w:endnote>
  <w:endnote w:type="continuationSeparator" w:id="0">
    <w:p w14:paraId="61B25C51" w14:textId="77777777" w:rsidR="003F6F45" w:rsidRDefault="003F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GillSans ExtraBold">
    <w:altName w:val="Gill Sans Extra Bold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6D98" w14:textId="77777777" w:rsidR="00532A92" w:rsidRDefault="00732F89" w:rsidP="006A71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2A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831856" w14:textId="77777777" w:rsidR="00532A92" w:rsidRDefault="00532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512DA" w14:textId="77777777" w:rsidR="00532A92" w:rsidRPr="00532A92" w:rsidRDefault="00732F89" w:rsidP="006A718F">
    <w:pPr>
      <w:pStyle w:val="Rodap"/>
      <w:framePr w:wrap="around" w:vAnchor="text" w:hAnchor="margin" w:xAlign="center" w:y="1"/>
      <w:rPr>
        <w:rStyle w:val="Nmerodepgina"/>
        <w:rFonts w:ascii="Trebuchet MS" w:hAnsi="Trebuchet MS"/>
        <w:sz w:val="20"/>
        <w:szCs w:val="20"/>
      </w:rPr>
    </w:pPr>
    <w:r w:rsidRPr="00532A92">
      <w:rPr>
        <w:rStyle w:val="Nmerodepgina"/>
        <w:rFonts w:ascii="Trebuchet MS" w:hAnsi="Trebuchet MS"/>
        <w:sz w:val="20"/>
        <w:szCs w:val="20"/>
      </w:rPr>
      <w:fldChar w:fldCharType="begin"/>
    </w:r>
    <w:r w:rsidR="00532A92" w:rsidRPr="00532A92">
      <w:rPr>
        <w:rStyle w:val="Nmerodepgina"/>
        <w:rFonts w:ascii="Trebuchet MS" w:hAnsi="Trebuchet MS"/>
        <w:sz w:val="20"/>
        <w:szCs w:val="20"/>
      </w:rPr>
      <w:instrText xml:space="preserve">PAGE  </w:instrText>
    </w:r>
    <w:r w:rsidRPr="00532A92">
      <w:rPr>
        <w:rStyle w:val="Nmerodepgina"/>
        <w:rFonts w:ascii="Trebuchet MS" w:hAnsi="Trebuchet MS"/>
        <w:sz w:val="20"/>
        <w:szCs w:val="20"/>
      </w:rPr>
      <w:fldChar w:fldCharType="separate"/>
    </w:r>
    <w:r w:rsidR="009D75C2">
      <w:rPr>
        <w:rStyle w:val="Nmerodepgina"/>
        <w:rFonts w:ascii="Trebuchet MS" w:hAnsi="Trebuchet MS"/>
        <w:noProof/>
        <w:sz w:val="20"/>
        <w:szCs w:val="20"/>
      </w:rPr>
      <w:t>1</w:t>
    </w:r>
    <w:r w:rsidRPr="00532A92">
      <w:rPr>
        <w:rStyle w:val="Nmerodepgina"/>
        <w:rFonts w:ascii="Trebuchet MS" w:hAnsi="Trebuchet MS"/>
        <w:sz w:val="20"/>
        <w:szCs w:val="20"/>
      </w:rPr>
      <w:fldChar w:fldCharType="end"/>
    </w:r>
  </w:p>
  <w:p w14:paraId="64511AA5" w14:textId="77777777" w:rsidR="00532A92" w:rsidRPr="00532A92" w:rsidRDefault="00532A92" w:rsidP="00A96B23">
    <w:pPr>
      <w:pStyle w:val="Rodap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9C1A" w14:textId="77777777" w:rsidR="003F6F45" w:rsidRDefault="003F6F45">
      <w:r>
        <w:separator/>
      </w:r>
    </w:p>
  </w:footnote>
  <w:footnote w:type="continuationSeparator" w:id="0">
    <w:p w14:paraId="22B155BE" w14:textId="77777777" w:rsidR="003F6F45" w:rsidRDefault="003F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442"/>
    <w:multiLevelType w:val="hybridMultilevel"/>
    <w:tmpl w:val="E9865E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22B77"/>
    <w:multiLevelType w:val="multilevel"/>
    <w:tmpl w:val="7544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75EE6"/>
    <w:multiLevelType w:val="hybridMultilevel"/>
    <w:tmpl w:val="7F9AD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1C81"/>
    <w:multiLevelType w:val="hybridMultilevel"/>
    <w:tmpl w:val="5F3614A8"/>
    <w:lvl w:ilvl="0" w:tplc="BBFE91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C5B"/>
    <w:multiLevelType w:val="hybridMultilevel"/>
    <w:tmpl w:val="CC461A1E"/>
    <w:lvl w:ilvl="0" w:tplc="B08221B0"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Kartik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B2D"/>
    <w:multiLevelType w:val="hybridMultilevel"/>
    <w:tmpl w:val="41AE2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74E5"/>
    <w:multiLevelType w:val="hybridMultilevel"/>
    <w:tmpl w:val="A38E2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59DE"/>
    <w:multiLevelType w:val="hybridMultilevel"/>
    <w:tmpl w:val="DC16F0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9BD"/>
    <w:multiLevelType w:val="hybridMultilevel"/>
    <w:tmpl w:val="78DE7A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4F2"/>
    <w:multiLevelType w:val="hybridMultilevel"/>
    <w:tmpl w:val="7B7A8C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525"/>
    <w:multiLevelType w:val="hybridMultilevel"/>
    <w:tmpl w:val="59D22C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26FA"/>
    <w:multiLevelType w:val="hybridMultilevel"/>
    <w:tmpl w:val="1D7216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0918"/>
    <w:multiLevelType w:val="hybridMultilevel"/>
    <w:tmpl w:val="378A31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3E9F"/>
    <w:multiLevelType w:val="hybridMultilevel"/>
    <w:tmpl w:val="39C83E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28E"/>
    <w:multiLevelType w:val="hybridMultilevel"/>
    <w:tmpl w:val="60A28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573EB"/>
    <w:multiLevelType w:val="hybridMultilevel"/>
    <w:tmpl w:val="BAB67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2E18"/>
    <w:multiLevelType w:val="hybridMultilevel"/>
    <w:tmpl w:val="0B369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36A09"/>
    <w:multiLevelType w:val="hybridMultilevel"/>
    <w:tmpl w:val="49BC36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1D1"/>
    <w:multiLevelType w:val="hybridMultilevel"/>
    <w:tmpl w:val="6B02CB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C58FB"/>
    <w:multiLevelType w:val="hybridMultilevel"/>
    <w:tmpl w:val="DFC889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24836"/>
    <w:multiLevelType w:val="hybridMultilevel"/>
    <w:tmpl w:val="FD928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E6FB6"/>
    <w:multiLevelType w:val="hybridMultilevel"/>
    <w:tmpl w:val="F50A14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C4A31"/>
    <w:multiLevelType w:val="hybridMultilevel"/>
    <w:tmpl w:val="EAF687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20"/>
  </w:num>
  <w:num w:numId="9">
    <w:abstractNumId w:val="22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6"/>
  </w:num>
  <w:num w:numId="15">
    <w:abstractNumId w:val="21"/>
  </w:num>
  <w:num w:numId="16">
    <w:abstractNumId w:val="19"/>
  </w:num>
  <w:num w:numId="17">
    <w:abstractNumId w:val="10"/>
  </w:num>
  <w:num w:numId="18">
    <w:abstractNumId w:val="7"/>
  </w:num>
  <w:num w:numId="19">
    <w:abstractNumId w:val="5"/>
  </w:num>
  <w:num w:numId="20">
    <w:abstractNumId w:val="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D2"/>
    <w:rsid w:val="000041D2"/>
    <w:rsid w:val="000058D2"/>
    <w:rsid w:val="00005B9D"/>
    <w:rsid w:val="00012C7D"/>
    <w:rsid w:val="00015D1B"/>
    <w:rsid w:val="00021D53"/>
    <w:rsid w:val="00027B30"/>
    <w:rsid w:val="000370EB"/>
    <w:rsid w:val="00046D07"/>
    <w:rsid w:val="0005104C"/>
    <w:rsid w:val="00051E1C"/>
    <w:rsid w:val="00052808"/>
    <w:rsid w:val="000553CE"/>
    <w:rsid w:val="00055902"/>
    <w:rsid w:val="000656F5"/>
    <w:rsid w:val="00066150"/>
    <w:rsid w:val="0007671A"/>
    <w:rsid w:val="000856F2"/>
    <w:rsid w:val="00086D06"/>
    <w:rsid w:val="0009693F"/>
    <w:rsid w:val="0009723B"/>
    <w:rsid w:val="000A1BE3"/>
    <w:rsid w:val="000A75E3"/>
    <w:rsid w:val="000B05A4"/>
    <w:rsid w:val="000B6914"/>
    <w:rsid w:val="000C29AA"/>
    <w:rsid w:val="000C2D09"/>
    <w:rsid w:val="000C5B25"/>
    <w:rsid w:val="000D1227"/>
    <w:rsid w:val="000F26CD"/>
    <w:rsid w:val="000F3A33"/>
    <w:rsid w:val="001015CB"/>
    <w:rsid w:val="001163F2"/>
    <w:rsid w:val="0012269B"/>
    <w:rsid w:val="00122AE5"/>
    <w:rsid w:val="001246C1"/>
    <w:rsid w:val="00126643"/>
    <w:rsid w:val="001372F6"/>
    <w:rsid w:val="00143736"/>
    <w:rsid w:val="0014458B"/>
    <w:rsid w:val="001446C1"/>
    <w:rsid w:val="0014680C"/>
    <w:rsid w:val="00152B23"/>
    <w:rsid w:val="00153E15"/>
    <w:rsid w:val="0015539B"/>
    <w:rsid w:val="00155840"/>
    <w:rsid w:val="00157E6C"/>
    <w:rsid w:val="00161890"/>
    <w:rsid w:val="00172271"/>
    <w:rsid w:val="00177CC8"/>
    <w:rsid w:val="0018216B"/>
    <w:rsid w:val="0019104B"/>
    <w:rsid w:val="00191C4F"/>
    <w:rsid w:val="001B6DFC"/>
    <w:rsid w:val="001C4C23"/>
    <w:rsid w:val="001D2E58"/>
    <w:rsid w:val="001D5946"/>
    <w:rsid w:val="001D6317"/>
    <w:rsid w:val="001E293C"/>
    <w:rsid w:val="001F3719"/>
    <w:rsid w:val="002058AB"/>
    <w:rsid w:val="00206D7F"/>
    <w:rsid w:val="002355DC"/>
    <w:rsid w:val="00246D49"/>
    <w:rsid w:val="0025042A"/>
    <w:rsid w:val="002539F9"/>
    <w:rsid w:val="0026671E"/>
    <w:rsid w:val="00271D98"/>
    <w:rsid w:val="002C0835"/>
    <w:rsid w:val="002C54FD"/>
    <w:rsid w:val="002D32A0"/>
    <w:rsid w:val="002D3A63"/>
    <w:rsid w:val="002D53D0"/>
    <w:rsid w:val="002E2B83"/>
    <w:rsid w:val="002E616D"/>
    <w:rsid w:val="002F6F7A"/>
    <w:rsid w:val="002F7B5A"/>
    <w:rsid w:val="00304432"/>
    <w:rsid w:val="00304680"/>
    <w:rsid w:val="003054B0"/>
    <w:rsid w:val="00310140"/>
    <w:rsid w:val="003160CF"/>
    <w:rsid w:val="00324A8C"/>
    <w:rsid w:val="00326207"/>
    <w:rsid w:val="00337D70"/>
    <w:rsid w:val="0034787F"/>
    <w:rsid w:val="003562BE"/>
    <w:rsid w:val="003744EA"/>
    <w:rsid w:val="00375E56"/>
    <w:rsid w:val="00376214"/>
    <w:rsid w:val="003828A5"/>
    <w:rsid w:val="003867CD"/>
    <w:rsid w:val="003A06F9"/>
    <w:rsid w:val="003A4190"/>
    <w:rsid w:val="003C4B6A"/>
    <w:rsid w:val="003C4E9E"/>
    <w:rsid w:val="003D20F2"/>
    <w:rsid w:val="003D7AEE"/>
    <w:rsid w:val="003F328F"/>
    <w:rsid w:val="003F455A"/>
    <w:rsid w:val="003F6F45"/>
    <w:rsid w:val="003F734F"/>
    <w:rsid w:val="004122F0"/>
    <w:rsid w:val="00413387"/>
    <w:rsid w:val="00415F16"/>
    <w:rsid w:val="00416688"/>
    <w:rsid w:val="00424C25"/>
    <w:rsid w:val="00424E42"/>
    <w:rsid w:val="00432B10"/>
    <w:rsid w:val="004411ED"/>
    <w:rsid w:val="00446308"/>
    <w:rsid w:val="00446D22"/>
    <w:rsid w:val="00451FE5"/>
    <w:rsid w:val="00452086"/>
    <w:rsid w:val="004738F3"/>
    <w:rsid w:val="00482407"/>
    <w:rsid w:val="0048493F"/>
    <w:rsid w:val="0048767A"/>
    <w:rsid w:val="00496FCF"/>
    <w:rsid w:val="004A1B0A"/>
    <w:rsid w:val="004B5994"/>
    <w:rsid w:val="004D078F"/>
    <w:rsid w:val="004D2742"/>
    <w:rsid w:val="004D35D5"/>
    <w:rsid w:val="004F462E"/>
    <w:rsid w:val="004F4F9E"/>
    <w:rsid w:val="004F53FA"/>
    <w:rsid w:val="004F71CB"/>
    <w:rsid w:val="0050248D"/>
    <w:rsid w:val="00505C63"/>
    <w:rsid w:val="00531D3C"/>
    <w:rsid w:val="00532811"/>
    <w:rsid w:val="00532A92"/>
    <w:rsid w:val="005404FE"/>
    <w:rsid w:val="00543574"/>
    <w:rsid w:val="005442D1"/>
    <w:rsid w:val="0054720B"/>
    <w:rsid w:val="005535D2"/>
    <w:rsid w:val="005537D5"/>
    <w:rsid w:val="00566EBD"/>
    <w:rsid w:val="00567CB2"/>
    <w:rsid w:val="00571EC6"/>
    <w:rsid w:val="005735AB"/>
    <w:rsid w:val="00582E77"/>
    <w:rsid w:val="0058532E"/>
    <w:rsid w:val="005908E0"/>
    <w:rsid w:val="0059391C"/>
    <w:rsid w:val="005A6E8E"/>
    <w:rsid w:val="005A75DC"/>
    <w:rsid w:val="005B0726"/>
    <w:rsid w:val="005C0646"/>
    <w:rsid w:val="005E5C57"/>
    <w:rsid w:val="005F36E0"/>
    <w:rsid w:val="00600689"/>
    <w:rsid w:val="006026FB"/>
    <w:rsid w:val="00605054"/>
    <w:rsid w:val="00607F59"/>
    <w:rsid w:val="006176C8"/>
    <w:rsid w:val="00620900"/>
    <w:rsid w:val="00621B40"/>
    <w:rsid w:val="00632FF7"/>
    <w:rsid w:val="00637CE2"/>
    <w:rsid w:val="0064283C"/>
    <w:rsid w:val="006444C4"/>
    <w:rsid w:val="00644E7E"/>
    <w:rsid w:val="0066032B"/>
    <w:rsid w:val="006624B7"/>
    <w:rsid w:val="00662833"/>
    <w:rsid w:val="00663F47"/>
    <w:rsid w:val="006A0BC8"/>
    <w:rsid w:val="006A2CFF"/>
    <w:rsid w:val="006A3032"/>
    <w:rsid w:val="006A718F"/>
    <w:rsid w:val="006B5D8E"/>
    <w:rsid w:val="006C48FC"/>
    <w:rsid w:val="006C6F8F"/>
    <w:rsid w:val="006D66E6"/>
    <w:rsid w:val="006E11BB"/>
    <w:rsid w:val="006F3743"/>
    <w:rsid w:val="006F64D9"/>
    <w:rsid w:val="00700FE8"/>
    <w:rsid w:val="00711C3F"/>
    <w:rsid w:val="00711F0D"/>
    <w:rsid w:val="00711F8C"/>
    <w:rsid w:val="00717968"/>
    <w:rsid w:val="007214C6"/>
    <w:rsid w:val="00721676"/>
    <w:rsid w:val="00721DFC"/>
    <w:rsid w:val="00731C96"/>
    <w:rsid w:val="00732F89"/>
    <w:rsid w:val="007412E0"/>
    <w:rsid w:val="00760E52"/>
    <w:rsid w:val="007736AF"/>
    <w:rsid w:val="00783769"/>
    <w:rsid w:val="0079089C"/>
    <w:rsid w:val="00793F42"/>
    <w:rsid w:val="007A5419"/>
    <w:rsid w:val="007A643B"/>
    <w:rsid w:val="007B0691"/>
    <w:rsid w:val="007B1326"/>
    <w:rsid w:val="007B2F46"/>
    <w:rsid w:val="007B553B"/>
    <w:rsid w:val="007C0DDE"/>
    <w:rsid w:val="007C18EE"/>
    <w:rsid w:val="007C420D"/>
    <w:rsid w:val="007C5B28"/>
    <w:rsid w:val="007C7BE3"/>
    <w:rsid w:val="007D5C35"/>
    <w:rsid w:val="007D76DF"/>
    <w:rsid w:val="007F3AD2"/>
    <w:rsid w:val="00807A5A"/>
    <w:rsid w:val="008318AF"/>
    <w:rsid w:val="00831C6C"/>
    <w:rsid w:val="00831E53"/>
    <w:rsid w:val="00834ABB"/>
    <w:rsid w:val="00837790"/>
    <w:rsid w:val="00846504"/>
    <w:rsid w:val="00853C09"/>
    <w:rsid w:val="00857842"/>
    <w:rsid w:val="00863741"/>
    <w:rsid w:val="008734AC"/>
    <w:rsid w:val="00874012"/>
    <w:rsid w:val="0087657D"/>
    <w:rsid w:val="008824D7"/>
    <w:rsid w:val="00886F4D"/>
    <w:rsid w:val="00891098"/>
    <w:rsid w:val="008A010E"/>
    <w:rsid w:val="008A5697"/>
    <w:rsid w:val="008A78DC"/>
    <w:rsid w:val="008B1EB3"/>
    <w:rsid w:val="008C153B"/>
    <w:rsid w:val="008C49AF"/>
    <w:rsid w:val="008D320E"/>
    <w:rsid w:val="008D5BB1"/>
    <w:rsid w:val="008D6B9C"/>
    <w:rsid w:val="008E0104"/>
    <w:rsid w:val="0090081D"/>
    <w:rsid w:val="00914C22"/>
    <w:rsid w:val="0091713A"/>
    <w:rsid w:val="0092166C"/>
    <w:rsid w:val="00921D11"/>
    <w:rsid w:val="00921F42"/>
    <w:rsid w:val="009269D9"/>
    <w:rsid w:val="009334BB"/>
    <w:rsid w:val="00957282"/>
    <w:rsid w:val="00966358"/>
    <w:rsid w:val="0096667A"/>
    <w:rsid w:val="00970A36"/>
    <w:rsid w:val="009A14F8"/>
    <w:rsid w:val="009A4505"/>
    <w:rsid w:val="009C33EA"/>
    <w:rsid w:val="009C6813"/>
    <w:rsid w:val="009C77FC"/>
    <w:rsid w:val="009D3382"/>
    <w:rsid w:val="009D75C2"/>
    <w:rsid w:val="009E69B6"/>
    <w:rsid w:val="009F090A"/>
    <w:rsid w:val="009F2114"/>
    <w:rsid w:val="00A0531A"/>
    <w:rsid w:val="00A42342"/>
    <w:rsid w:val="00A44AFE"/>
    <w:rsid w:val="00A450D8"/>
    <w:rsid w:val="00A47101"/>
    <w:rsid w:val="00A6259B"/>
    <w:rsid w:val="00A71246"/>
    <w:rsid w:val="00A73C2F"/>
    <w:rsid w:val="00A9179E"/>
    <w:rsid w:val="00A932E2"/>
    <w:rsid w:val="00A96B23"/>
    <w:rsid w:val="00AB0C14"/>
    <w:rsid w:val="00AD2EEF"/>
    <w:rsid w:val="00AD6D96"/>
    <w:rsid w:val="00AE0495"/>
    <w:rsid w:val="00AF3251"/>
    <w:rsid w:val="00AF6595"/>
    <w:rsid w:val="00B072F4"/>
    <w:rsid w:val="00B119FC"/>
    <w:rsid w:val="00B15118"/>
    <w:rsid w:val="00B20567"/>
    <w:rsid w:val="00B218AB"/>
    <w:rsid w:val="00B36775"/>
    <w:rsid w:val="00B434F3"/>
    <w:rsid w:val="00B50249"/>
    <w:rsid w:val="00B51253"/>
    <w:rsid w:val="00B62A12"/>
    <w:rsid w:val="00B66E5B"/>
    <w:rsid w:val="00B70929"/>
    <w:rsid w:val="00B71463"/>
    <w:rsid w:val="00B725C6"/>
    <w:rsid w:val="00B74823"/>
    <w:rsid w:val="00B840CA"/>
    <w:rsid w:val="00BA6F1E"/>
    <w:rsid w:val="00BB2310"/>
    <w:rsid w:val="00BB6527"/>
    <w:rsid w:val="00BB7CE3"/>
    <w:rsid w:val="00BC5E47"/>
    <w:rsid w:val="00BC7604"/>
    <w:rsid w:val="00BD1D7A"/>
    <w:rsid w:val="00BE461A"/>
    <w:rsid w:val="00BE6A76"/>
    <w:rsid w:val="00BE7188"/>
    <w:rsid w:val="00BF1489"/>
    <w:rsid w:val="00BF5D4A"/>
    <w:rsid w:val="00C16C73"/>
    <w:rsid w:val="00C17A1C"/>
    <w:rsid w:val="00C2707B"/>
    <w:rsid w:val="00C35B9F"/>
    <w:rsid w:val="00C3793B"/>
    <w:rsid w:val="00C40CA3"/>
    <w:rsid w:val="00C42725"/>
    <w:rsid w:val="00C52C95"/>
    <w:rsid w:val="00C57CB0"/>
    <w:rsid w:val="00C62039"/>
    <w:rsid w:val="00C62805"/>
    <w:rsid w:val="00C759D0"/>
    <w:rsid w:val="00C91A28"/>
    <w:rsid w:val="00CA29DA"/>
    <w:rsid w:val="00CA2C1F"/>
    <w:rsid w:val="00CB383E"/>
    <w:rsid w:val="00CB7D27"/>
    <w:rsid w:val="00CC003E"/>
    <w:rsid w:val="00CC0B16"/>
    <w:rsid w:val="00CC0D90"/>
    <w:rsid w:val="00CC18D7"/>
    <w:rsid w:val="00CD1083"/>
    <w:rsid w:val="00CD1D38"/>
    <w:rsid w:val="00CD2FA6"/>
    <w:rsid w:val="00D0626D"/>
    <w:rsid w:val="00D06E3D"/>
    <w:rsid w:val="00D128DF"/>
    <w:rsid w:val="00D12A6D"/>
    <w:rsid w:val="00D215D0"/>
    <w:rsid w:val="00D26AB6"/>
    <w:rsid w:val="00D276F4"/>
    <w:rsid w:val="00D32002"/>
    <w:rsid w:val="00D41BE6"/>
    <w:rsid w:val="00D4570A"/>
    <w:rsid w:val="00D5350D"/>
    <w:rsid w:val="00D56418"/>
    <w:rsid w:val="00D575DB"/>
    <w:rsid w:val="00D75F50"/>
    <w:rsid w:val="00D80336"/>
    <w:rsid w:val="00D83386"/>
    <w:rsid w:val="00D835E6"/>
    <w:rsid w:val="00D8443B"/>
    <w:rsid w:val="00D93424"/>
    <w:rsid w:val="00DA3277"/>
    <w:rsid w:val="00DA3E63"/>
    <w:rsid w:val="00DB1B17"/>
    <w:rsid w:val="00DC082D"/>
    <w:rsid w:val="00DC1568"/>
    <w:rsid w:val="00DC236F"/>
    <w:rsid w:val="00DC2942"/>
    <w:rsid w:val="00DD6A52"/>
    <w:rsid w:val="00DF23F3"/>
    <w:rsid w:val="00DF73BA"/>
    <w:rsid w:val="00E033D1"/>
    <w:rsid w:val="00E10B6B"/>
    <w:rsid w:val="00E1455F"/>
    <w:rsid w:val="00E17B35"/>
    <w:rsid w:val="00E22659"/>
    <w:rsid w:val="00E25959"/>
    <w:rsid w:val="00E46F52"/>
    <w:rsid w:val="00E511AB"/>
    <w:rsid w:val="00E51E0D"/>
    <w:rsid w:val="00E6039E"/>
    <w:rsid w:val="00E64CC0"/>
    <w:rsid w:val="00E727ED"/>
    <w:rsid w:val="00E81621"/>
    <w:rsid w:val="00E85410"/>
    <w:rsid w:val="00E87868"/>
    <w:rsid w:val="00E90A0B"/>
    <w:rsid w:val="00E94BD1"/>
    <w:rsid w:val="00E95D44"/>
    <w:rsid w:val="00EA5B5C"/>
    <w:rsid w:val="00EB1FC1"/>
    <w:rsid w:val="00EC10A1"/>
    <w:rsid w:val="00ED4DC5"/>
    <w:rsid w:val="00EE117E"/>
    <w:rsid w:val="00EF2E30"/>
    <w:rsid w:val="00F00FDF"/>
    <w:rsid w:val="00F06932"/>
    <w:rsid w:val="00F23194"/>
    <w:rsid w:val="00F25812"/>
    <w:rsid w:val="00F26D25"/>
    <w:rsid w:val="00F37FD9"/>
    <w:rsid w:val="00F5125C"/>
    <w:rsid w:val="00F540E0"/>
    <w:rsid w:val="00F62CE2"/>
    <w:rsid w:val="00F72A5E"/>
    <w:rsid w:val="00F73BCF"/>
    <w:rsid w:val="00F853A5"/>
    <w:rsid w:val="00F93D78"/>
    <w:rsid w:val="00FA3508"/>
    <w:rsid w:val="00FB580E"/>
    <w:rsid w:val="00FC3488"/>
    <w:rsid w:val="00FC39F7"/>
    <w:rsid w:val="00FE1FD9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93AA5"/>
  <w15:docId w15:val="{5A462420-7406-4AA9-AF92-8E30A3DF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71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32A9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32A92"/>
  </w:style>
  <w:style w:type="paragraph" w:styleId="Cabealho">
    <w:name w:val="header"/>
    <w:basedOn w:val="Normal"/>
    <w:rsid w:val="00532A92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0656F5"/>
    <w:pPr>
      <w:autoSpaceDE w:val="0"/>
      <w:autoSpaceDN w:val="0"/>
      <w:adjustRightInd w:val="0"/>
    </w:pPr>
    <w:rPr>
      <w:rFonts w:ascii="GillSans ExtraBold" w:eastAsiaTheme="minorHAnsi" w:hAnsi="GillSans ExtraBold" w:cs="GillSans Extra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rsid w:val="00D12A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5697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A73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73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.carlos25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4C75-7161-4820-95A1-408C3A9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579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a Dualib Sonewend</vt:lpstr>
    </vt:vector>
  </TitlesOfParts>
  <Company>Kille®Soft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a Dualib Sonewend</dc:title>
  <dc:creator>MacLaren</dc:creator>
  <cp:lastModifiedBy>Jose Carlos Mendes Junior</cp:lastModifiedBy>
  <cp:revision>33</cp:revision>
  <cp:lastPrinted>2020-05-05T19:15:00Z</cp:lastPrinted>
  <dcterms:created xsi:type="dcterms:W3CDTF">2020-03-05T23:39:00Z</dcterms:created>
  <dcterms:modified xsi:type="dcterms:W3CDTF">2020-06-19T14:30:00Z</dcterms:modified>
</cp:coreProperties>
</file>